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1C13" w14:textId="280D218D" w:rsidR="00771667" w:rsidRPr="001A7C66" w:rsidRDefault="00C64ADB" w:rsidP="00C64ADB">
      <w:pPr>
        <w:shd w:val="clear" w:color="auto" w:fill="92D050"/>
        <w:jc w:val="center"/>
        <w:rPr>
          <w:b/>
          <w:sz w:val="32"/>
          <w:szCs w:val="36"/>
        </w:rPr>
      </w:pPr>
      <w:bookmarkStart w:id="0" w:name="_Hlk87033280"/>
      <w:bookmarkEnd w:id="0"/>
      <w:r w:rsidRPr="003B6185">
        <w:rPr>
          <w:noProof/>
          <w:color w:val="FFFFFF" w:themeColor="background1"/>
        </w:rPr>
        <w:drawing>
          <wp:anchor distT="0" distB="0" distL="114300" distR="114300" simplePos="0" relativeHeight="251660287" behindDoc="0" locked="0" layoutInCell="1" allowOverlap="1" wp14:anchorId="1ACCDC6B" wp14:editId="357CC18D">
            <wp:simplePos x="0" y="0"/>
            <wp:positionH relativeFrom="margin">
              <wp:align>left</wp:align>
            </wp:positionH>
            <wp:positionV relativeFrom="paragraph">
              <wp:posOffset>-621323</wp:posOffset>
            </wp:positionV>
            <wp:extent cx="739036" cy="277079"/>
            <wp:effectExtent l="0" t="0" r="4445" b="8890"/>
            <wp:wrapNone/>
            <wp:docPr id="668223078" name="Imatge 1" descr="Imatge que conté Font, text, Gràfics, captura de pantalla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23078" name="Imatge 1" descr="Imatge que conté Font, text, Gràfics, captura de pantalla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36" cy="2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667" w:rsidRPr="003B6185">
        <w:rPr>
          <w:b/>
          <w:color w:val="FFFFFF" w:themeColor="background1"/>
          <w:sz w:val="32"/>
          <w:szCs w:val="36"/>
        </w:rPr>
        <w:t>Qüestion</w:t>
      </w:r>
      <w:r w:rsidR="00A42419" w:rsidRPr="003B6185">
        <w:rPr>
          <w:b/>
          <w:color w:val="FFFFFF" w:themeColor="background1"/>
          <w:sz w:val="32"/>
          <w:szCs w:val="36"/>
        </w:rPr>
        <w:t>ari Pràctica</w:t>
      </w:r>
      <w:r w:rsidR="00435D23" w:rsidRPr="003B6185">
        <w:rPr>
          <w:b/>
          <w:color w:val="FFFFFF" w:themeColor="background1"/>
          <w:sz w:val="32"/>
          <w:szCs w:val="36"/>
        </w:rPr>
        <w:t xml:space="preserve"> - </w:t>
      </w:r>
      <w:r w:rsidR="00A42419" w:rsidRPr="003B6185">
        <w:rPr>
          <w:b/>
          <w:color w:val="FFFFFF" w:themeColor="background1"/>
          <w:sz w:val="32"/>
          <w:szCs w:val="36"/>
        </w:rPr>
        <w:t>Microsoft Project</w:t>
      </w:r>
    </w:p>
    <w:p w14:paraId="18761C14" w14:textId="77777777" w:rsidR="00A42419" w:rsidRPr="00A42419" w:rsidRDefault="00A42419" w:rsidP="00582C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mponents</w:t>
      </w:r>
      <w:r w:rsidRPr="00A42419">
        <w:rPr>
          <w:b/>
          <w:sz w:val="24"/>
          <w:szCs w:val="24"/>
        </w:rPr>
        <w:t xml:space="preserve"> grup: </w:t>
      </w:r>
      <w:r w:rsidRPr="00A42419">
        <w:rPr>
          <w:b/>
          <w:sz w:val="24"/>
          <w:szCs w:val="24"/>
          <w:u w:val="single"/>
        </w:rPr>
        <w:t xml:space="preserve">                  </w:t>
      </w:r>
      <w:r>
        <w:rPr>
          <w:b/>
          <w:sz w:val="24"/>
          <w:szCs w:val="24"/>
          <w:u w:val="single"/>
        </w:rPr>
        <w:t xml:space="preserve">      </w:t>
      </w:r>
      <w:r w:rsidR="00B939C7">
        <w:rPr>
          <w:b/>
          <w:sz w:val="24"/>
          <w:szCs w:val="24"/>
          <w:u w:val="single"/>
        </w:rPr>
        <w:t xml:space="preserve">                  </w:t>
      </w:r>
      <w:r>
        <w:rPr>
          <w:b/>
          <w:sz w:val="24"/>
          <w:szCs w:val="24"/>
          <w:u w:val="single"/>
        </w:rPr>
        <w:t xml:space="preserve">           </w:t>
      </w:r>
      <w:r w:rsidR="003C4F5E">
        <w:rPr>
          <w:b/>
          <w:sz w:val="24"/>
          <w:szCs w:val="24"/>
          <w:u w:val="single"/>
        </w:rPr>
        <w:t xml:space="preserve">                                          </w:t>
      </w:r>
      <w:r>
        <w:rPr>
          <w:b/>
          <w:sz w:val="24"/>
          <w:szCs w:val="24"/>
          <w:u w:val="single"/>
        </w:rPr>
        <w:t xml:space="preserve">                                           </w:t>
      </w:r>
      <w:r w:rsidRPr="00A42419">
        <w:rPr>
          <w:b/>
          <w:sz w:val="24"/>
          <w:szCs w:val="24"/>
          <w:u w:val="single"/>
        </w:rPr>
        <w:t xml:space="preserve">    </w:t>
      </w:r>
      <w:r w:rsidRPr="00A424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14:paraId="18761C15" w14:textId="77777777" w:rsidR="00771667" w:rsidRPr="00781FF8" w:rsidRDefault="00771667" w:rsidP="00582C6B">
      <w:pPr>
        <w:numPr>
          <w:ilvl w:val="0"/>
          <w:numId w:val="14"/>
        </w:numPr>
        <w:spacing w:after="0"/>
        <w:jc w:val="both"/>
      </w:pPr>
      <w:r w:rsidRPr="00781FF8">
        <w:t>Marca a la taula les tasques i subtasq</w:t>
      </w:r>
      <w:r w:rsidR="00BC00A1">
        <w:t xml:space="preserve">ues </w:t>
      </w:r>
      <w:r w:rsidR="002A1301">
        <w:t xml:space="preserve">que </w:t>
      </w:r>
      <w:r w:rsidR="00BC00A1">
        <w:t>formen part del camí crític:</w:t>
      </w:r>
    </w:p>
    <w:p w14:paraId="18761C16" w14:textId="77777777" w:rsidR="00781FF8" w:rsidRPr="00781FF8" w:rsidRDefault="00781FF8" w:rsidP="00582C6B">
      <w:pPr>
        <w:spacing w:after="0"/>
        <w:ind w:left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403EB0" w:rsidRPr="00781FF8" w14:paraId="18761C26" w14:textId="0E381F85" w:rsidTr="00EA1708">
        <w:trPr>
          <w:trHeight w:val="405"/>
          <w:jc w:val="center"/>
        </w:trPr>
        <w:tc>
          <w:tcPr>
            <w:tcW w:w="411" w:type="dxa"/>
            <w:shd w:val="clear" w:color="auto" w:fill="CCFF99"/>
            <w:vAlign w:val="center"/>
          </w:tcPr>
          <w:p w14:paraId="18761C17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8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9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3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A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4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B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5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C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6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D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7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E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8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1F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9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0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0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1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1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2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2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23" w14:textId="77777777" w:rsidR="00403EB0" w:rsidRPr="00781FF8" w:rsidRDefault="00403EB0" w:rsidP="00582C6B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3</w:t>
            </w:r>
          </w:p>
        </w:tc>
      </w:tr>
      <w:tr w:rsidR="00403EB0" w:rsidRPr="00781FF8" w14:paraId="18761C36" w14:textId="2B8C9899" w:rsidTr="00EA1708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8761C27" w14:textId="78CD3733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8" w14:textId="7C81D204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9" w14:textId="73CB8A26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A" w14:textId="627FBFED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B" w14:textId="504FB9F6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C" w14:textId="13C6E519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2D" w14:textId="59F2C522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E" w14:textId="5181819E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2F" w14:textId="77777777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30" w14:textId="5ACFC096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31" w14:textId="25A8E116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32" w14:textId="70566330" w:rsidR="00403EB0" w:rsidRPr="008D43DE" w:rsidRDefault="00C61C8E" w:rsidP="00582C6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33" w14:textId="77777777" w:rsidR="00403EB0" w:rsidRPr="008D43DE" w:rsidRDefault="00403EB0" w:rsidP="00582C6B">
            <w:pPr>
              <w:spacing w:before="80" w:after="80"/>
              <w:jc w:val="center"/>
              <w:rPr>
                <w:b/>
              </w:rPr>
            </w:pPr>
          </w:p>
        </w:tc>
      </w:tr>
      <w:tr w:rsidR="00403EB0" w:rsidRPr="00781FF8" w14:paraId="18761C46" w14:textId="61ECE8E9" w:rsidTr="00EA1708">
        <w:trPr>
          <w:trHeight w:val="449"/>
          <w:jc w:val="center"/>
        </w:trPr>
        <w:tc>
          <w:tcPr>
            <w:tcW w:w="411" w:type="dxa"/>
            <w:shd w:val="clear" w:color="auto" w:fill="CCFF99"/>
            <w:vAlign w:val="center"/>
          </w:tcPr>
          <w:p w14:paraId="18761C37" w14:textId="426EB7DA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8" w14:textId="4F356D95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9" w14:textId="4FB9C59E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6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A" w14:textId="24DF2C18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7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B" w14:textId="20AB6B90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8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C" w14:textId="6B4A3ACB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19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D" w14:textId="19BE6287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0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E" w14:textId="37D6945C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1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3F" w14:textId="3E06538E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2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0" w14:textId="13C04907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3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1" w14:textId="52BE4E3C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4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2" w14:textId="69CC3294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5</w:t>
            </w:r>
          </w:p>
        </w:tc>
        <w:tc>
          <w:tcPr>
            <w:tcW w:w="411" w:type="dxa"/>
            <w:shd w:val="clear" w:color="auto" w:fill="CCFF99"/>
            <w:vAlign w:val="center"/>
          </w:tcPr>
          <w:p w14:paraId="18761C43" w14:textId="4E9A05A3" w:rsidR="00403EB0" w:rsidRPr="00781FF8" w:rsidRDefault="00403EB0" w:rsidP="00403EB0">
            <w:pPr>
              <w:spacing w:after="0"/>
              <w:jc w:val="center"/>
              <w:rPr>
                <w:b/>
              </w:rPr>
            </w:pPr>
            <w:r w:rsidRPr="00781FF8">
              <w:rPr>
                <w:b/>
              </w:rPr>
              <w:t>26</w:t>
            </w:r>
          </w:p>
        </w:tc>
      </w:tr>
      <w:tr w:rsidR="00403EB0" w:rsidRPr="00781FF8" w14:paraId="18761C56" w14:textId="47252257" w:rsidTr="00EA1708">
        <w:trPr>
          <w:jc w:val="center"/>
        </w:trPr>
        <w:tc>
          <w:tcPr>
            <w:tcW w:w="411" w:type="dxa"/>
            <w:shd w:val="clear" w:color="auto" w:fill="auto"/>
            <w:vAlign w:val="center"/>
          </w:tcPr>
          <w:p w14:paraId="18761C47" w14:textId="0DD0C348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48" w14:textId="3D280BA5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9" w14:textId="44537F4D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A" w14:textId="279297B9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4B" w14:textId="2A485E31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4C" w14:textId="524775F4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D" w14:textId="1A84E856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E" w14:textId="77D1E4C9" w:rsidR="00403EB0" w:rsidRPr="008D43DE" w:rsidRDefault="00C61C8E" w:rsidP="00403EB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8761C4F" w14:textId="3A4D84ED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0" w14:textId="670B5F22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1" w14:textId="3CD58991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2" w14:textId="707FB311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8761C53" w14:textId="6E058A89" w:rsidR="00403EB0" w:rsidRPr="008D43DE" w:rsidRDefault="00403EB0" w:rsidP="00403EB0">
            <w:pPr>
              <w:spacing w:before="80" w:after="80"/>
              <w:jc w:val="center"/>
              <w:rPr>
                <w:b/>
              </w:rPr>
            </w:pPr>
          </w:p>
        </w:tc>
      </w:tr>
    </w:tbl>
    <w:p w14:paraId="18761C57" w14:textId="77777777" w:rsidR="00771667" w:rsidRPr="00781FF8" w:rsidRDefault="00771667" w:rsidP="00582C6B">
      <w:pPr>
        <w:jc w:val="both"/>
      </w:pPr>
    </w:p>
    <w:p w14:paraId="18761C58" w14:textId="77777777" w:rsidR="00EA0C3C" w:rsidRDefault="00EA0C3C" w:rsidP="00582C6B">
      <w:pPr>
        <w:numPr>
          <w:ilvl w:val="0"/>
          <w:numId w:val="14"/>
        </w:numPr>
        <w:spacing w:after="0"/>
        <w:jc w:val="both"/>
      </w:pPr>
      <w:r>
        <w:t>Quins és</w:t>
      </w:r>
      <w:r w:rsidRPr="00EA0C3C">
        <w:t xml:space="preserve"> el tipus de Tasques predeterminat pel Micros</w:t>
      </w:r>
      <w:r>
        <w:t>oft Project?</w:t>
      </w:r>
    </w:p>
    <w:p w14:paraId="18761C59" w14:textId="5888F81F" w:rsidR="00990FE7" w:rsidRDefault="00C61C8E" w:rsidP="00990FE7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spacing w:after="0"/>
        <w:ind w:left="720"/>
        <w:jc w:val="both"/>
      </w:pPr>
      <w:r>
        <w:t>Unitats fixes</w:t>
      </w:r>
    </w:p>
    <w:p w14:paraId="18761C5A" w14:textId="77777777" w:rsidR="00990FE7" w:rsidRDefault="00990FE7" w:rsidP="00990FE7">
      <w:pPr>
        <w:pStyle w:val="Pargrafdellista"/>
      </w:pPr>
    </w:p>
    <w:p w14:paraId="18761C5B" w14:textId="77777777" w:rsidR="00771667" w:rsidRPr="00781FF8" w:rsidRDefault="00771667" w:rsidP="00990FE7">
      <w:pPr>
        <w:numPr>
          <w:ilvl w:val="0"/>
          <w:numId w:val="14"/>
        </w:numPr>
        <w:spacing w:after="0"/>
        <w:jc w:val="both"/>
      </w:pPr>
      <w:r w:rsidRPr="00781FF8">
        <w:t>Indica a la</w:t>
      </w:r>
      <w:r w:rsidR="002F2247">
        <w:t xml:space="preserve"> següent taula les dades que </w:t>
      </w:r>
      <w:r w:rsidR="00BC00A1">
        <w:t>es demanen:</w:t>
      </w:r>
    </w:p>
    <w:p w14:paraId="18761C5C" w14:textId="77777777" w:rsidR="00781FF8" w:rsidRPr="00781FF8" w:rsidRDefault="00781FF8" w:rsidP="00582C6B">
      <w:pPr>
        <w:spacing w:after="0"/>
        <w:ind w:left="720"/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77"/>
        <w:gridCol w:w="2423"/>
        <w:gridCol w:w="1839"/>
      </w:tblGrid>
      <w:tr w:rsidR="00771667" w:rsidRPr="00781FF8" w14:paraId="18761C61" w14:textId="77777777" w:rsidTr="003B6185">
        <w:trPr>
          <w:trHeight w:val="361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5D" w14:textId="77777777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es de treball del projecte</w:t>
            </w:r>
          </w:p>
        </w:tc>
        <w:tc>
          <w:tcPr>
            <w:tcW w:w="1577" w:type="dxa"/>
            <w:vAlign w:val="center"/>
          </w:tcPr>
          <w:p w14:paraId="18761C5E" w14:textId="4E1E0C8A" w:rsidR="00771667" w:rsidRPr="00645439" w:rsidRDefault="00B0532F" w:rsidP="0003532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64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5F" w14:textId="77777777" w:rsidR="00771667" w:rsidRPr="00781FF8" w:rsidRDefault="00771667" w:rsidP="00582C6B">
            <w:pPr>
              <w:spacing w:after="0"/>
              <w:rPr>
                <w:b/>
                <w:sz w:val="20"/>
                <w:szCs w:val="20"/>
              </w:rPr>
            </w:pPr>
            <w:r w:rsidRPr="00781FF8">
              <w:rPr>
                <w:b/>
                <w:sz w:val="20"/>
                <w:szCs w:val="20"/>
              </w:rPr>
              <w:t xml:space="preserve">Cost </w:t>
            </w:r>
            <w:r w:rsidR="003D471D">
              <w:rPr>
                <w:b/>
                <w:sz w:val="20"/>
                <w:szCs w:val="20"/>
              </w:rPr>
              <w:t>del projecte</w:t>
            </w:r>
          </w:p>
        </w:tc>
        <w:tc>
          <w:tcPr>
            <w:tcW w:w="1839" w:type="dxa"/>
            <w:vAlign w:val="center"/>
          </w:tcPr>
          <w:p w14:paraId="18761C60" w14:textId="78ACD5BF" w:rsidR="00771667" w:rsidRPr="00E31CD2" w:rsidRDefault="00B0532F" w:rsidP="0003532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2120€</w:t>
            </w:r>
          </w:p>
        </w:tc>
      </w:tr>
      <w:tr w:rsidR="00771667" w:rsidRPr="00781FF8" w14:paraId="18761C66" w14:textId="77777777" w:rsidTr="003B6185">
        <w:trPr>
          <w:trHeight w:val="423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62" w14:textId="50EF5AC4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es de la tasca </w:t>
            </w:r>
            <w:r w:rsidR="00F47F8A">
              <w:rPr>
                <w:b/>
                <w:sz w:val="20"/>
                <w:szCs w:val="20"/>
              </w:rPr>
              <w:t>1</w:t>
            </w:r>
            <w:r w:rsidR="00FB67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77" w:type="dxa"/>
            <w:vAlign w:val="center"/>
          </w:tcPr>
          <w:p w14:paraId="18761C63" w14:textId="3B3F182B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64" w14:textId="257A13D3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de la tasca </w:t>
            </w:r>
            <w:r w:rsidR="00655E51">
              <w:rPr>
                <w:b/>
                <w:sz w:val="20"/>
                <w:szCs w:val="20"/>
              </w:rPr>
              <w:t>1</w:t>
            </w:r>
            <w:r w:rsidR="00FB67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39" w:type="dxa"/>
            <w:vAlign w:val="center"/>
          </w:tcPr>
          <w:p w14:paraId="18761C65" w14:textId="6E439E22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€</w:t>
            </w:r>
          </w:p>
        </w:tc>
      </w:tr>
      <w:tr w:rsidR="00771667" w:rsidRPr="00781FF8" w14:paraId="18761C6B" w14:textId="77777777" w:rsidTr="003B6185">
        <w:trPr>
          <w:trHeight w:val="415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67" w14:textId="77777777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es de t</w:t>
            </w:r>
            <w:r w:rsidR="00771667" w:rsidRPr="00781FF8">
              <w:rPr>
                <w:b/>
                <w:sz w:val="20"/>
                <w:szCs w:val="20"/>
              </w:rPr>
              <w:t xml:space="preserve">reball Tècnic </w:t>
            </w:r>
          </w:p>
        </w:tc>
        <w:tc>
          <w:tcPr>
            <w:tcW w:w="1577" w:type="dxa"/>
            <w:vAlign w:val="center"/>
          </w:tcPr>
          <w:p w14:paraId="18761C68" w14:textId="6B84B66D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69" w14:textId="77777777" w:rsidR="00771667" w:rsidRPr="00781FF8" w:rsidRDefault="00771667" w:rsidP="00582C6B">
            <w:pPr>
              <w:spacing w:after="0"/>
              <w:rPr>
                <w:b/>
                <w:sz w:val="20"/>
                <w:szCs w:val="20"/>
              </w:rPr>
            </w:pPr>
            <w:r w:rsidRPr="00781FF8">
              <w:rPr>
                <w:b/>
                <w:sz w:val="20"/>
                <w:szCs w:val="20"/>
              </w:rPr>
              <w:t>Cost Tècnic</w:t>
            </w:r>
          </w:p>
        </w:tc>
        <w:tc>
          <w:tcPr>
            <w:tcW w:w="1839" w:type="dxa"/>
            <w:vAlign w:val="center"/>
          </w:tcPr>
          <w:p w14:paraId="18761C6A" w14:textId="2F682102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0€</w:t>
            </w:r>
          </w:p>
        </w:tc>
      </w:tr>
      <w:tr w:rsidR="00771667" w:rsidRPr="00781FF8" w14:paraId="18761C70" w14:textId="77777777" w:rsidTr="003B6185">
        <w:trPr>
          <w:trHeight w:val="407"/>
          <w:jc w:val="center"/>
        </w:trPr>
        <w:tc>
          <w:tcPr>
            <w:tcW w:w="2835" w:type="dxa"/>
            <w:shd w:val="clear" w:color="auto" w:fill="CCFF99"/>
            <w:vAlign w:val="center"/>
          </w:tcPr>
          <w:p w14:paraId="18761C6C" w14:textId="77777777" w:rsidR="00771667" w:rsidRPr="00781FF8" w:rsidRDefault="003D471D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es de t</w:t>
            </w:r>
            <w:r w:rsidR="00771667" w:rsidRPr="00781FF8">
              <w:rPr>
                <w:b/>
                <w:sz w:val="20"/>
                <w:szCs w:val="20"/>
              </w:rPr>
              <w:t>reball Becari</w:t>
            </w:r>
          </w:p>
        </w:tc>
        <w:tc>
          <w:tcPr>
            <w:tcW w:w="1577" w:type="dxa"/>
            <w:vAlign w:val="center"/>
          </w:tcPr>
          <w:p w14:paraId="18761C6D" w14:textId="11DC76EB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2423" w:type="dxa"/>
            <w:shd w:val="clear" w:color="auto" w:fill="CCFF99"/>
            <w:vAlign w:val="center"/>
          </w:tcPr>
          <w:p w14:paraId="18761C6E" w14:textId="77777777" w:rsidR="00771667" w:rsidRPr="00781FF8" w:rsidRDefault="00771667" w:rsidP="00582C6B">
            <w:pPr>
              <w:spacing w:after="0"/>
              <w:rPr>
                <w:b/>
                <w:sz w:val="20"/>
                <w:szCs w:val="20"/>
              </w:rPr>
            </w:pPr>
            <w:r w:rsidRPr="00781FF8">
              <w:rPr>
                <w:b/>
                <w:sz w:val="20"/>
                <w:szCs w:val="20"/>
              </w:rPr>
              <w:t>Cost Becari</w:t>
            </w:r>
          </w:p>
        </w:tc>
        <w:tc>
          <w:tcPr>
            <w:tcW w:w="1839" w:type="dxa"/>
            <w:vAlign w:val="center"/>
          </w:tcPr>
          <w:p w14:paraId="18761C6F" w14:textId="3591688A" w:rsidR="00771667" w:rsidRPr="008D43DE" w:rsidRDefault="00B0532F" w:rsidP="00582C6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0€</w:t>
            </w:r>
          </w:p>
        </w:tc>
      </w:tr>
    </w:tbl>
    <w:p w14:paraId="18761C71" w14:textId="77777777" w:rsidR="00771667" w:rsidRPr="00781FF8" w:rsidRDefault="00771667" w:rsidP="00582C6B">
      <w:pPr>
        <w:jc w:val="both"/>
      </w:pPr>
    </w:p>
    <w:p w14:paraId="18761C72" w14:textId="77777777" w:rsidR="003D471D" w:rsidRPr="003D471D" w:rsidRDefault="00DA2230" w:rsidP="00582C6B">
      <w:pPr>
        <w:pStyle w:val="Pargrafdellista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ins recursos tenen sobre</w:t>
      </w:r>
      <w:r w:rsidR="003D471D">
        <w:rPr>
          <w:rFonts w:asciiTheme="minorHAnsi" w:hAnsiTheme="minorHAnsi"/>
          <w:sz w:val="22"/>
          <w:szCs w:val="22"/>
        </w:rPr>
        <w:t>assignació?</w:t>
      </w:r>
      <w:r w:rsidR="006E1128">
        <w:rPr>
          <w:rFonts w:asciiTheme="minorHAnsi" w:hAnsiTheme="minorHAnsi"/>
          <w:sz w:val="22"/>
          <w:szCs w:val="22"/>
        </w:rPr>
        <w:t xml:space="preserve"> Quines subtasques i quines és la data de conflicte?</w:t>
      </w:r>
    </w:p>
    <w:p w14:paraId="18761C73" w14:textId="77777777" w:rsidR="00781FF8" w:rsidRPr="002F2247" w:rsidRDefault="002F2247" w:rsidP="00582C6B">
      <w:pPr>
        <w:pStyle w:val="Pargrafdellista"/>
        <w:spacing w:line="276" w:lineRule="auto"/>
        <w:jc w:val="both"/>
        <w:rPr>
          <w:sz w:val="22"/>
          <w:szCs w:val="22"/>
        </w:rPr>
      </w:pPr>
      <w:r w:rsidRPr="002F2247">
        <w:rPr>
          <w:rFonts w:asciiTheme="minorHAnsi" w:hAnsiTheme="minorHAnsi"/>
          <w:sz w:val="22"/>
          <w:szCs w:val="22"/>
        </w:rPr>
        <w:t>Per a cada problema de sobreassig</w:t>
      </w:r>
      <w:r w:rsidR="00013356">
        <w:rPr>
          <w:rFonts w:asciiTheme="minorHAnsi" w:hAnsiTheme="minorHAnsi"/>
          <w:sz w:val="22"/>
          <w:szCs w:val="22"/>
        </w:rPr>
        <w:t>nació, omplir la següent taula:</w:t>
      </w:r>
    </w:p>
    <w:p w14:paraId="18761C74" w14:textId="609919E0" w:rsidR="002F2247" w:rsidRDefault="00560685" w:rsidP="00582C6B">
      <w:pPr>
        <w:spacing w:after="0"/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761CA9" wp14:editId="30234D33">
                <wp:simplePos x="0" y="0"/>
                <wp:positionH relativeFrom="column">
                  <wp:posOffset>958442</wp:posOffset>
                </wp:positionH>
                <wp:positionV relativeFrom="paragraph">
                  <wp:posOffset>144116</wp:posOffset>
                </wp:positionV>
                <wp:extent cx="4554855" cy="2470558"/>
                <wp:effectExtent l="0" t="0" r="17145" b="2540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2470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7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2471"/>
                              <w:gridCol w:w="2356"/>
                            </w:tblGrid>
                            <w:tr w:rsidR="006E1128" w:rsidRPr="00781FF8" w14:paraId="18761CB9" w14:textId="77777777" w:rsidTr="003B6185">
                              <w:trPr>
                                <w:trHeight w:val="352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CCFF99"/>
                                  <w:vAlign w:val="center"/>
                                </w:tcPr>
                                <w:p w14:paraId="18761CB6" w14:textId="77777777" w:rsidR="006E1128" w:rsidRPr="00A42419" w:rsidRDefault="006E1128" w:rsidP="006E1128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Nom del recurs sobreassignat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CCFF99"/>
                                  <w:vAlign w:val="center"/>
                                </w:tcPr>
                                <w:p w14:paraId="18761CB7" w14:textId="77777777" w:rsidR="006E1128" w:rsidRPr="00A42419" w:rsidRDefault="00DA2230" w:rsidP="006E1128">
                                  <w:pPr>
                                    <w:spacing w:before="120" w:after="120"/>
                                    <w:jc w:val="center"/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Dates del c</w:t>
                                  </w:r>
                                  <w:r w:rsidR="006E1128" w:rsidRPr="00A42419"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onflicte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CCFF99"/>
                                  <w:vAlign w:val="center"/>
                                </w:tcPr>
                                <w:p w14:paraId="18761CB8" w14:textId="77777777" w:rsidR="006E1128" w:rsidRPr="00A42419" w:rsidRDefault="00DA2230" w:rsidP="006E1128">
                                  <w:pPr>
                                    <w:spacing w:before="120" w:after="120"/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ID Subtasques i</w:t>
                                  </w:r>
                                  <w:r w:rsidR="006E1128" w:rsidRPr="00A42419">
                                    <w:rPr>
                                      <w:rFonts w:eastAsia="Calibri" w:cs="Arial"/>
                                      <w:b/>
                                      <w:sz w:val="20"/>
                                      <w:szCs w:val="20"/>
                                    </w:rPr>
                                    <w:t>mplicades</w:t>
                                  </w:r>
                                </w:p>
                              </w:tc>
                            </w:tr>
                            <w:tr w:rsidR="00762FF5" w:rsidRPr="00781FF8" w14:paraId="18761CC1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BE" w14:textId="14FAD2C6" w:rsidR="00762FF5" w:rsidRPr="00B939C7" w:rsidRDefault="008E0EDA" w:rsidP="008E0EDA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  <w:t>Becari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BF" w14:textId="1B60E87C" w:rsidR="00762FF5" w:rsidRPr="00013356" w:rsidRDefault="00B0532F" w:rsidP="00762FF5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20 de Gener i 31 Març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0" w14:textId="170FFB24" w:rsidR="00762FF5" w:rsidRPr="00013356" w:rsidRDefault="008E0EDA" w:rsidP="00762FF5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9,11,12,13,24,25</w:t>
                                  </w:r>
                                </w:p>
                              </w:tc>
                            </w:tr>
                            <w:tr w:rsidR="002F5ACE" w:rsidRPr="00781FF8" w14:paraId="18761CC5" w14:textId="77777777" w:rsidTr="00013356">
                              <w:trPr>
                                <w:trHeight w:val="279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2" w14:textId="66524F11" w:rsidR="002F5ACE" w:rsidRPr="00B939C7" w:rsidRDefault="008E0EDA" w:rsidP="002F5ACE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  <w:t>Director de projecte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3" w14:textId="4A823F41" w:rsidR="002F5ACE" w:rsidRPr="00013356" w:rsidRDefault="008E0EDA" w:rsidP="002F5ACE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03 de Febrer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4" w14:textId="001EB9D4" w:rsidR="002F5ACE" w:rsidRPr="00013356" w:rsidRDefault="008E0EDA" w:rsidP="002F5ACE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13,26</w:t>
                                  </w:r>
                                </w:p>
                              </w:tc>
                            </w:tr>
                            <w:tr w:rsidR="00B06861" w:rsidRPr="00781FF8" w14:paraId="18761CC9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6" w14:textId="083FE069" w:rsidR="00B06861" w:rsidRPr="00B939C7" w:rsidRDefault="008E0EDA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  <w:t>Tècnic</w:t>
                                  </w: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7" w14:textId="2697FF35" w:rsidR="00B06861" w:rsidRPr="00013356" w:rsidRDefault="008E0EDA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20 Gener, 03 Feb, 31 Març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8" w14:textId="35C13C91" w:rsidR="00B06861" w:rsidRPr="00013356" w:rsidRDefault="008E0EDA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Times New Roman"/>
                                      <w:sz w:val="20"/>
                                      <w:szCs w:val="20"/>
                                    </w:rPr>
                                    <w:t>11,12,15,24,25,26</w:t>
                                  </w:r>
                                </w:p>
                              </w:tc>
                            </w:tr>
                            <w:tr w:rsidR="00B06861" w:rsidRPr="00781FF8" w14:paraId="18761CCD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A" w14:textId="087874AF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761CCB" w14:textId="62D4601F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CC" w14:textId="56324D82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06861" w:rsidRPr="00781FF8" w14:paraId="18761CD1" w14:textId="77777777" w:rsidTr="00013356">
                              <w:trPr>
                                <w:trHeight w:val="294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8761CCE" w14:textId="77777777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1" w:type="dxa"/>
                                  <w:tcBorders>
                                    <w:top w:val="single" w:sz="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8761CCF" w14:textId="77777777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6" w:type="dxa"/>
                                  <w:tcBorders>
                                    <w:top w:val="single" w:sz="4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1CD0" w14:textId="77777777" w:rsidR="00B06861" w:rsidRPr="00B939C7" w:rsidRDefault="00B06861" w:rsidP="00B06861">
                                  <w:pPr>
                                    <w:spacing w:before="80" w:after="80" w:line="240" w:lineRule="auto"/>
                                    <w:jc w:val="center"/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761CD2" w14:textId="77777777" w:rsidR="00927B75" w:rsidRPr="00781FF8" w:rsidRDefault="00927B75">
                            <w:pPr>
                              <w:rPr>
                                <w:rFonts w:eastAsia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61C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5.45pt;margin-top:11.35pt;width:358.65pt;height:194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" strokecolor="white [3212]">
                <v:textbox>
                  <w:txbxContent>
                    <w:tbl>
                      <w:tblPr>
                        <w:tblW w:w="67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2471"/>
                        <w:gridCol w:w="2356"/>
                      </w:tblGrid>
                      <w:tr w:rsidR="006E1128" w:rsidRPr="00781FF8" w14:paraId="18761CB9" w14:textId="77777777" w:rsidTr="003B6185">
                        <w:trPr>
                          <w:trHeight w:val="352"/>
                        </w:trPr>
                        <w:tc>
                          <w:tcPr>
                            <w:tcW w:w="19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CCFF99"/>
                            <w:vAlign w:val="center"/>
                          </w:tcPr>
                          <w:p w14:paraId="18761CB6" w14:textId="77777777" w:rsidR="006E1128" w:rsidRPr="00A42419" w:rsidRDefault="006E1128" w:rsidP="006E1128">
                            <w:pPr>
                              <w:spacing w:before="120" w:after="120"/>
                              <w:jc w:val="center"/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Nom del recurs sobreassignat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CCFF99"/>
                            <w:vAlign w:val="center"/>
                          </w:tcPr>
                          <w:p w14:paraId="18761CB7" w14:textId="77777777" w:rsidR="006E1128" w:rsidRPr="00A42419" w:rsidRDefault="00DA2230" w:rsidP="006E1128">
                            <w:pPr>
                              <w:spacing w:before="120" w:after="120"/>
                              <w:jc w:val="center"/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Dates del c</w:t>
                            </w:r>
                            <w:r w:rsidR="006E1128" w:rsidRPr="00A42419"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onflicte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CCFF99"/>
                            <w:vAlign w:val="center"/>
                          </w:tcPr>
                          <w:p w14:paraId="18761CB8" w14:textId="77777777" w:rsidR="006E1128" w:rsidRPr="00A42419" w:rsidRDefault="00DA2230" w:rsidP="006E1128">
                            <w:pPr>
                              <w:spacing w:before="120" w:after="120"/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ID Subtasques i</w:t>
                            </w:r>
                            <w:r w:rsidR="006E1128" w:rsidRPr="00A42419">
                              <w:rPr>
                                <w:rFonts w:eastAsia="Calibri" w:cs="Arial"/>
                                <w:b/>
                                <w:sz w:val="20"/>
                                <w:szCs w:val="20"/>
                              </w:rPr>
                              <w:t>mplicades</w:t>
                            </w:r>
                          </w:p>
                        </w:tc>
                      </w:tr>
                      <w:tr w:rsidR="00762FF5" w:rsidRPr="00781FF8" w14:paraId="18761CC1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BE" w14:textId="14FAD2C6" w:rsidR="00762FF5" w:rsidRPr="00B939C7" w:rsidRDefault="008E0EDA" w:rsidP="008E0EDA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>Becari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BF" w14:textId="1B60E87C" w:rsidR="00762FF5" w:rsidRPr="00013356" w:rsidRDefault="00B0532F" w:rsidP="00762FF5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 de Gener i 31 Març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0" w14:textId="170FFB24" w:rsidR="00762FF5" w:rsidRPr="00013356" w:rsidRDefault="008E0EDA" w:rsidP="00762FF5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9,11,12,13,24,25</w:t>
                            </w:r>
                          </w:p>
                        </w:tc>
                      </w:tr>
                      <w:tr w:rsidR="002F5ACE" w:rsidRPr="00781FF8" w14:paraId="18761CC5" w14:textId="77777777" w:rsidTr="00013356">
                        <w:trPr>
                          <w:trHeight w:val="279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2" w14:textId="66524F11" w:rsidR="002F5ACE" w:rsidRPr="00B939C7" w:rsidRDefault="008E0EDA" w:rsidP="002F5ACE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>Director de projecte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3" w14:textId="4A823F41" w:rsidR="002F5ACE" w:rsidRPr="00013356" w:rsidRDefault="008E0EDA" w:rsidP="002F5ACE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03 de Febrer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4" w14:textId="001EB9D4" w:rsidR="002F5ACE" w:rsidRPr="00013356" w:rsidRDefault="008E0EDA" w:rsidP="002F5ACE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3,26</w:t>
                            </w:r>
                          </w:p>
                        </w:tc>
                      </w:tr>
                      <w:tr w:rsidR="00B06861" w:rsidRPr="00781FF8" w14:paraId="18761CC9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6" w14:textId="083FE069" w:rsidR="00B06861" w:rsidRPr="00B939C7" w:rsidRDefault="008E0EDA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  <w:t>Tècnic</w:t>
                            </w: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7" w14:textId="2697FF35" w:rsidR="00B06861" w:rsidRPr="00013356" w:rsidRDefault="008E0EDA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20 Gener, 03 Feb, 31 Març</w:t>
                            </w: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8" w14:textId="35C13C91" w:rsidR="00B06861" w:rsidRPr="00013356" w:rsidRDefault="008E0EDA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11,12,15,24,25,26</w:t>
                            </w:r>
                          </w:p>
                        </w:tc>
                      </w:tr>
                      <w:tr w:rsidR="00B06861" w:rsidRPr="00781FF8" w14:paraId="18761CCD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A" w14:textId="087874AF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761CCB" w14:textId="62D4601F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CC" w14:textId="56324D82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06861" w:rsidRPr="00781FF8" w14:paraId="18761CD1" w14:textId="77777777" w:rsidTr="00013356">
                        <w:trPr>
                          <w:trHeight w:val="294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8761CCE" w14:textId="77777777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71" w:type="dxa"/>
                            <w:tcBorders>
                              <w:top w:val="single" w:sz="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8761CCF" w14:textId="77777777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56" w:type="dxa"/>
                            <w:tcBorders>
                              <w:top w:val="single" w:sz="4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</w:tcPr>
                          <w:p w14:paraId="18761CD0" w14:textId="77777777" w:rsidR="00B06861" w:rsidRPr="00B939C7" w:rsidRDefault="00B06861" w:rsidP="00B06861">
                            <w:pPr>
                              <w:spacing w:before="80" w:after="80" w:line="240" w:lineRule="auto"/>
                              <w:jc w:val="center"/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8761CD2" w14:textId="77777777" w:rsidR="00927B75" w:rsidRPr="00781FF8" w:rsidRDefault="00927B75">
                      <w:pPr>
                        <w:rPr>
                          <w:rFonts w:eastAsia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761C75" w14:textId="1766DF81" w:rsidR="00781FF8" w:rsidRDefault="00781FF8" w:rsidP="00582C6B">
      <w:pPr>
        <w:spacing w:after="0"/>
        <w:jc w:val="both"/>
        <w:rPr>
          <w:sz w:val="16"/>
        </w:rPr>
      </w:pPr>
    </w:p>
    <w:p w14:paraId="18761C76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7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8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9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A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B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C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D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E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7F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0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1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2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3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4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5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6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7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8" w14:textId="77777777" w:rsidR="00781FF8" w:rsidRDefault="00781FF8" w:rsidP="00582C6B">
      <w:pPr>
        <w:spacing w:after="0"/>
        <w:jc w:val="both"/>
        <w:rPr>
          <w:sz w:val="16"/>
        </w:rPr>
      </w:pPr>
    </w:p>
    <w:p w14:paraId="18761C89" w14:textId="77777777" w:rsidR="008D43DE" w:rsidRDefault="008D43DE" w:rsidP="00582C6B">
      <w:pPr>
        <w:spacing w:after="0"/>
        <w:jc w:val="both"/>
      </w:pPr>
    </w:p>
    <w:p w14:paraId="18761C8A" w14:textId="43C33718" w:rsidR="00771667" w:rsidRPr="00781FF8" w:rsidRDefault="003034AE" w:rsidP="00582C6B">
      <w:pPr>
        <w:spacing w:after="0"/>
        <w:jc w:val="both"/>
      </w:pPr>
      <w:r w:rsidRPr="002F2247">
        <w:lastRenderedPageBreak/>
        <w:t>En cas</w:t>
      </w:r>
      <w:r>
        <w:t xml:space="preserve"> de sobreaasignació</w:t>
      </w:r>
      <w:r w:rsidRPr="002F2247">
        <w:t xml:space="preserve">, mira de resoldre’ls sense que el camí crític del projecte variï. </w:t>
      </w:r>
      <w:r>
        <w:t>Fe</w:t>
      </w:r>
      <w:r w:rsidR="005E1E6B">
        <w:t>u</w:t>
      </w:r>
      <w:r>
        <w:t xml:space="preserve"> una d</w:t>
      </w:r>
      <w:r w:rsidR="00771667" w:rsidRPr="00781FF8">
        <w:t>escripció breu d</w:t>
      </w:r>
      <w:r w:rsidR="00A42419">
        <w:t>e com s'ha resolt el problema,</w:t>
      </w:r>
      <w:r w:rsidR="00823968">
        <w:t xml:space="preserve"> i</w:t>
      </w:r>
      <w:r w:rsidR="00771667" w:rsidRPr="00781FF8">
        <w:t>ndica</w:t>
      </w:r>
      <w:r w:rsidR="00A42419">
        <w:t>nt</w:t>
      </w:r>
      <w:r w:rsidR="002F2247">
        <w:t xml:space="preserve"> amb </w:t>
      </w:r>
      <w:r w:rsidR="00771667" w:rsidRPr="00781FF8">
        <w:t>quin conflicte es resol, què s’ha fet per resoldre</w:t>
      </w:r>
      <w:r w:rsidR="002F2247">
        <w:t xml:space="preserve">’l </w:t>
      </w:r>
      <w:r w:rsidR="00771667" w:rsidRPr="00781FF8">
        <w:t xml:space="preserve">i en quina vista s’ha fet. </w:t>
      </w:r>
    </w:p>
    <w:p w14:paraId="18761C8B" w14:textId="21BB354E" w:rsidR="002F2247" w:rsidRPr="003034AE" w:rsidRDefault="00BA45D6" w:rsidP="00582C6B">
      <w:pPr>
        <w:spacing w:before="120" w:after="120"/>
        <w:rPr>
          <w:i/>
          <w:color w:val="0070C0"/>
        </w:rPr>
      </w:pPr>
      <w:r>
        <w:rPr>
          <w:i/>
          <w:color w:val="E36C0A" w:themeColor="accent6" w:themeShade="BF"/>
        </w:rPr>
        <w:t>Exemple</w:t>
      </w:r>
      <w:r w:rsidR="002F2247" w:rsidRPr="00582C6B">
        <w:rPr>
          <w:i/>
          <w:color w:val="E36C0A" w:themeColor="accent6" w:themeShade="BF"/>
        </w:rPr>
        <w:t>:</w:t>
      </w:r>
    </w:p>
    <w:p w14:paraId="18761C8C" w14:textId="01FB9BC5" w:rsidR="002F2247" w:rsidRPr="00990FE7" w:rsidRDefault="002F2247" w:rsidP="00582C6B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/>
          <w:color w:val="7F7F7F" w:themeColor="text1" w:themeTint="80"/>
        </w:rPr>
      </w:pPr>
      <w:r w:rsidRPr="00990FE7">
        <w:rPr>
          <w:i/>
          <w:color w:val="7F7F7F" w:themeColor="text1" w:themeTint="80"/>
        </w:rPr>
        <w:t>S’ha dividit l</w:t>
      </w:r>
      <w:r w:rsidR="00013356" w:rsidRPr="00990FE7">
        <w:rPr>
          <w:i/>
          <w:color w:val="7F7F7F" w:themeColor="text1" w:themeTint="80"/>
        </w:rPr>
        <w:t xml:space="preserve">a tasca </w:t>
      </w:r>
      <w:r w:rsidR="00857D5D">
        <w:rPr>
          <w:i/>
          <w:color w:val="7F7F7F" w:themeColor="text1" w:themeTint="80"/>
        </w:rPr>
        <w:t>8</w:t>
      </w:r>
      <w:r w:rsidR="00013356" w:rsidRPr="00990FE7">
        <w:rPr>
          <w:i/>
          <w:color w:val="7F7F7F" w:themeColor="text1" w:themeTint="80"/>
        </w:rPr>
        <w:t xml:space="preserve"> el dia </w:t>
      </w:r>
      <w:r w:rsidR="00857D5D">
        <w:rPr>
          <w:i/>
          <w:color w:val="7F7F7F" w:themeColor="text1" w:themeTint="80"/>
        </w:rPr>
        <w:t>20</w:t>
      </w:r>
      <w:r w:rsidR="00013356" w:rsidRPr="00990FE7">
        <w:rPr>
          <w:i/>
          <w:color w:val="7F7F7F" w:themeColor="text1" w:themeTint="80"/>
        </w:rPr>
        <w:t>/01/202</w:t>
      </w:r>
      <w:r w:rsidR="00B537E5">
        <w:rPr>
          <w:i/>
          <w:color w:val="7F7F7F" w:themeColor="text1" w:themeTint="80"/>
        </w:rPr>
        <w:t>5</w:t>
      </w:r>
      <w:r w:rsidRPr="00990FE7">
        <w:rPr>
          <w:i/>
          <w:color w:val="7F7F7F" w:themeColor="text1" w:themeTint="80"/>
        </w:rPr>
        <w:t xml:space="preserve"> a les 8:00, i s’ha continuat el dia </w:t>
      </w:r>
      <w:r w:rsidR="00731B62">
        <w:rPr>
          <w:i/>
          <w:color w:val="7F7F7F" w:themeColor="text1" w:themeTint="80"/>
        </w:rPr>
        <w:t>22</w:t>
      </w:r>
      <w:r w:rsidRPr="00990FE7">
        <w:rPr>
          <w:i/>
          <w:color w:val="7F7F7F" w:themeColor="text1" w:themeTint="80"/>
        </w:rPr>
        <w:t>/01/</w:t>
      </w:r>
      <w:r w:rsidR="009E5E8A">
        <w:rPr>
          <w:i/>
          <w:color w:val="7F7F7F" w:themeColor="text1" w:themeTint="80"/>
        </w:rPr>
        <w:t>2025</w:t>
      </w:r>
      <w:r w:rsidRPr="00990FE7">
        <w:rPr>
          <w:i/>
          <w:color w:val="7F7F7F" w:themeColor="text1" w:themeTint="80"/>
        </w:rPr>
        <w:t xml:space="preserve">. Això s’ha fet a la vista </w:t>
      </w:r>
      <w:r w:rsidRPr="00990FE7">
        <w:rPr>
          <w:b/>
          <w:i/>
          <w:color w:val="7F7F7F" w:themeColor="text1" w:themeTint="80"/>
          <w:u w:val="single"/>
        </w:rPr>
        <w:t>diagrama de Gantt</w:t>
      </w:r>
      <w:r w:rsidRPr="00990FE7">
        <w:rPr>
          <w:i/>
          <w:color w:val="7F7F7F" w:themeColor="text1" w:themeTint="80"/>
        </w:rPr>
        <w:t xml:space="preserve">, prement la icona de dividir tasques, partint la tasca </w:t>
      </w:r>
      <w:r w:rsidR="00731B62">
        <w:rPr>
          <w:i/>
          <w:color w:val="7F7F7F" w:themeColor="text1" w:themeTint="80"/>
        </w:rPr>
        <w:t>8</w:t>
      </w:r>
      <w:r w:rsidRPr="00990FE7">
        <w:rPr>
          <w:i/>
          <w:color w:val="7F7F7F" w:themeColor="text1" w:themeTint="80"/>
        </w:rPr>
        <w:t>, i desplaçant el fragment partit a la data indicada.</w:t>
      </w:r>
    </w:p>
    <w:p w14:paraId="18761C8D" w14:textId="77777777" w:rsidR="002F2247" w:rsidRPr="003E2591" w:rsidRDefault="003E2591" w:rsidP="00582C6B">
      <w:pPr>
        <w:spacing w:before="120" w:after="120"/>
        <w:rPr>
          <w:b/>
        </w:rPr>
      </w:pPr>
      <w:r w:rsidRPr="003E2591">
        <w:rPr>
          <w:b/>
        </w:rPr>
        <w:t>Resposta:</w:t>
      </w:r>
    </w:p>
    <w:p w14:paraId="5137EF75" w14:textId="0F8444A3" w:rsidR="0091786D" w:rsidRDefault="0091786D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</w:p>
    <w:p w14:paraId="0C4EB205" w14:textId="77777777" w:rsidR="00E73D75" w:rsidRDefault="00E73D75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</w:p>
    <w:p w14:paraId="7D9FCAAB" w14:textId="77777777" w:rsidR="00E73D75" w:rsidRDefault="00E73D75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</w:p>
    <w:p w14:paraId="01F7F8AB" w14:textId="77777777" w:rsidR="00E73D75" w:rsidRDefault="00E73D75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</w:p>
    <w:p w14:paraId="4DDB21E0" w14:textId="77777777" w:rsidR="00E73D75" w:rsidRDefault="00E73D75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</w:p>
    <w:p w14:paraId="69AA9035" w14:textId="77777777" w:rsidR="00E73D75" w:rsidRDefault="00E73D75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</w:p>
    <w:p w14:paraId="5C45CA84" w14:textId="77777777" w:rsidR="00E73D75" w:rsidRDefault="00E73D75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</w:p>
    <w:p w14:paraId="007F8A64" w14:textId="77777777" w:rsidR="00E73D75" w:rsidRPr="00350CB3" w:rsidRDefault="00E73D75" w:rsidP="00B37569">
      <w:pPr>
        <w:pBdr>
          <w:top w:val="single" w:sz="4" w:space="1" w:color="244061" w:themeColor="accent1" w:themeShade="80"/>
          <w:left w:val="single" w:sz="4" w:space="1" w:color="244061" w:themeColor="accent1" w:themeShade="80"/>
          <w:bottom w:val="single" w:sz="4" w:space="0" w:color="244061" w:themeColor="accent1" w:themeShade="80"/>
          <w:right w:val="single" w:sz="4" w:space="1" w:color="244061" w:themeColor="accent1" w:themeShade="80"/>
        </w:pBdr>
        <w:jc w:val="both"/>
        <w:rPr>
          <w:iCs/>
          <w:color w:val="000000" w:themeColor="text1"/>
        </w:rPr>
      </w:pPr>
    </w:p>
    <w:p w14:paraId="18761C94" w14:textId="5A6DBECB" w:rsidR="00CE6771" w:rsidRPr="00CE6771" w:rsidRDefault="00CE6771" w:rsidP="00582C6B">
      <w:pPr>
        <w:spacing w:before="120" w:after="120"/>
      </w:pPr>
      <w:r w:rsidRPr="00CE6771">
        <w:rPr>
          <w:b/>
        </w:rPr>
        <w:t>Q5.</w:t>
      </w:r>
      <w:r>
        <w:t xml:space="preserve"> </w:t>
      </w:r>
      <w:r w:rsidR="00DA2230">
        <w:t xml:space="preserve">Un </w:t>
      </w:r>
      <w:r w:rsidRPr="00CE6771">
        <w:t xml:space="preserve">cop introduïdes les dades de seguiment posteriors a la </w:t>
      </w:r>
      <w:r w:rsidRPr="00CB3429">
        <w:rPr>
          <w:b/>
        </w:rPr>
        <w:t xml:space="preserve">reunió del </w:t>
      </w:r>
      <w:r w:rsidR="00256D10">
        <w:rPr>
          <w:b/>
        </w:rPr>
        <w:t xml:space="preserve">dijous </w:t>
      </w:r>
      <w:r w:rsidR="00DE0F46">
        <w:rPr>
          <w:b/>
        </w:rPr>
        <w:t>1</w:t>
      </w:r>
      <w:r w:rsidR="00146097">
        <w:rPr>
          <w:b/>
        </w:rPr>
        <w:t>6</w:t>
      </w:r>
      <w:r w:rsidRPr="00CB3429">
        <w:rPr>
          <w:b/>
        </w:rPr>
        <w:t xml:space="preserve"> de gener de </w:t>
      </w:r>
      <w:r w:rsidR="009E5E8A">
        <w:rPr>
          <w:b/>
        </w:rPr>
        <w:t>2025</w:t>
      </w:r>
      <w:r w:rsidRPr="00CE6771">
        <w:t>, ompl</w:t>
      </w:r>
      <w:r w:rsidR="00DE0F46">
        <w:t>ir</w:t>
      </w:r>
      <w:r w:rsidRPr="00CE6771">
        <w:t xml:space="preserve"> la següent taula amb la informació que es dema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29"/>
        <w:gridCol w:w="1530"/>
        <w:gridCol w:w="1275"/>
        <w:gridCol w:w="709"/>
        <w:gridCol w:w="1313"/>
        <w:gridCol w:w="884"/>
        <w:gridCol w:w="1418"/>
      </w:tblGrid>
      <w:tr w:rsidR="00CE6771" w:rsidRPr="00CE6771" w14:paraId="18761C9D" w14:textId="77777777" w:rsidTr="003B6185">
        <w:trPr>
          <w:trHeight w:val="404"/>
          <w:jc w:val="center"/>
        </w:trPr>
        <w:tc>
          <w:tcPr>
            <w:tcW w:w="851" w:type="dxa"/>
            <w:shd w:val="clear" w:color="auto" w:fill="CCFF99"/>
            <w:vAlign w:val="center"/>
          </w:tcPr>
          <w:p w14:paraId="18761C95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Cost real</w:t>
            </w:r>
          </w:p>
        </w:tc>
        <w:tc>
          <w:tcPr>
            <w:tcW w:w="1129" w:type="dxa"/>
            <w:vAlign w:val="center"/>
          </w:tcPr>
          <w:p w14:paraId="18761C96" w14:textId="523468C7" w:rsidR="00FE7759" w:rsidRPr="00CE6771" w:rsidRDefault="00FE7759" w:rsidP="00582C6B">
            <w:pPr>
              <w:spacing w:before="120" w:after="120"/>
              <w:rPr>
                <w:b/>
              </w:rPr>
            </w:pPr>
          </w:p>
        </w:tc>
        <w:tc>
          <w:tcPr>
            <w:tcW w:w="1530" w:type="dxa"/>
            <w:shd w:val="clear" w:color="auto" w:fill="CCFF99"/>
            <w:vAlign w:val="center"/>
          </w:tcPr>
          <w:p w14:paraId="18761C97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Cost</w:t>
            </w:r>
            <w:r>
              <w:rPr>
                <w:b/>
              </w:rPr>
              <w:t xml:space="preserve"> de </w:t>
            </w:r>
            <w:r w:rsidRPr="00CE6771">
              <w:rPr>
                <w:b/>
              </w:rPr>
              <w:t>línia</w:t>
            </w:r>
            <w:r>
              <w:rPr>
                <w:b/>
              </w:rPr>
              <w:t xml:space="preserve"> base (previst)</w:t>
            </w:r>
          </w:p>
        </w:tc>
        <w:tc>
          <w:tcPr>
            <w:tcW w:w="1275" w:type="dxa"/>
            <w:vAlign w:val="center"/>
          </w:tcPr>
          <w:p w14:paraId="18761C98" w14:textId="3FA475C8" w:rsidR="00CE6771" w:rsidRPr="00D92C2B" w:rsidRDefault="00CE6771" w:rsidP="00065EA6">
            <w:pPr>
              <w:pStyle w:val="prj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709" w:type="dxa"/>
            <w:shd w:val="clear" w:color="auto" w:fill="CCFF99"/>
            <w:vAlign w:val="center"/>
          </w:tcPr>
          <w:p w14:paraId="18761C99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Cost</w:t>
            </w:r>
          </w:p>
        </w:tc>
        <w:tc>
          <w:tcPr>
            <w:tcW w:w="1313" w:type="dxa"/>
            <w:vAlign w:val="center"/>
          </w:tcPr>
          <w:p w14:paraId="18761C9A" w14:textId="23474B2E" w:rsidR="00CE6771" w:rsidRPr="00D92C2B" w:rsidRDefault="00CE6771" w:rsidP="00065EA6">
            <w:pPr>
              <w:pStyle w:val="prj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884" w:type="dxa"/>
            <w:shd w:val="clear" w:color="auto" w:fill="CCFF99"/>
            <w:vAlign w:val="center"/>
          </w:tcPr>
          <w:p w14:paraId="18761C9B" w14:textId="77777777" w:rsidR="00CE6771" w:rsidRPr="00CE6771" w:rsidRDefault="00CE6771" w:rsidP="00582C6B">
            <w:pPr>
              <w:spacing w:before="120" w:after="120"/>
              <w:rPr>
                <w:b/>
              </w:rPr>
            </w:pPr>
            <w:r w:rsidRPr="00CE6771">
              <w:rPr>
                <w:b/>
              </w:rPr>
              <w:t>Variació de cost</w:t>
            </w:r>
          </w:p>
        </w:tc>
        <w:tc>
          <w:tcPr>
            <w:tcW w:w="1418" w:type="dxa"/>
            <w:vAlign w:val="center"/>
          </w:tcPr>
          <w:p w14:paraId="18761C9C" w14:textId="011BEF2B" w:rsidR="00CE6771" w:rsidRPr="00CE6771" w:rsidRDefault="00CE6771" w:rsidP="00582C6B">
            <w:pPr>
              <w:spacing w:before="120" w:after="120"/>
              <w:rPr>
                <w:b/>
              </w:rPr>
            </w:pPr>
          </w:p>
        </w:tc>
      </w:tr>
    </w:tbl>
    <w:p w14:paraId="18761C9E" w14:textId="77777777" w:rsidR="00CE6771" w:rsidRPr="00CE6771" w:rsidRDefault="00CE6771" w:rsidP="00582C6B">
      <w:pPr>
        <w:spacing w:before="120" w:after="120"/>
      </w:pPr>
      <w:r w:rsidRPr="00CE6771">
        <w:t>Observant les dades obtingudes, indica quin significat té cadascun d’aquests valors (Cost real, Cost previst, Cost i Variació de cost)</w:t>
      </w:r>
      <w:r w:rsidR="00CB3429">
        <w:t xml:space="preserve"> i com es relacionen entre ells:</w:t>
      </w:r>
      <w:r w:rsidRPr="00CE6771">
        <w:t xml:space="preserve"> </w:t>
      </w:r>
    </w:p>
    <w:p w14:paraId="18761C9F" w14:textId="7D837AA8" w:rsidR="00990FE7" w:rsidRDefault="00726545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>
        <w:t>(</w:t>
      </w:r>
      <w:r w:rsidRPr="002C4CE6">
        <w:rPr>
          <w:i/>
          <w:iCs/>
        </w:rPr>
        <w:t>Posant el curso</w:t>
      </w:r>
      <w:r w:rsidR="000E181F" w:rsidRPr="002C4CE6">
        <w:rPr>
          <w:i/>
          <w:iCs/>
        </w:rPr>
        <w:t>r</w:t>
      </w:r>
      <w:r w:rsidRPr="002C4CE6">
        <w:rPr>
          <w:i/>
          <w:iCs/>
        </w:rPr>
        <w:t xml:space="preserve"> </w:t>
      </w:r>
      <w:r w:rsidR="0016782F" w:rsidRPr="002C4CE6">
        <w:rPr>
          <w:i/>
          <w:iCs/>
        </w:rPr>
        <w:t>sobre el nom de la columna surt la definició</w:t>
      </w:r>
      <w:r w:rsidR="0016782F">
        <w:t>)</w:t>
      </w:r>
    </w:p>
    <w:p w14:paraId="18761CA0" w14:textId="77777777" w:rsidR="00990FE7" w:rsidRDefault="00990FE7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14:paraId="18761CA1" w14:textId="77777777" w:rsidR="00990FE7" w:rsidRDefault="00990FE7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14:paraId="18761CA2" w14:textId="77777777" w:rsidR="00990FE7" w:rsidRDefault="00990FE7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</w:p>
    <w:p w14:paraId="18761CA3" w14:textId="77777777" w:rsidR="00CB3429" w:rsidRPr="00990FE7" w:rsidRDefault="00582C6B" w:rsidP="00990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</w:pPr>
      <w:r w:rsidRPr="00990FE7">
        <w:t xml:space="preserve"> </w:t>
      </w:r>
    </w:p>
    <w:p w14:paraId="18761CA4" w14:textId="67D58CC1" w:rsidR="00CB3429" w:rsidRDefault="00CB3429" w:rsidP="00582C6B">
      <w:pPr>
        <w:spacing w:after="0"/>
        <w:jc w:val="both"/>
        <w:rPr>
          <w:rFonts w:cstheme="minorHAnsi"/>
        </w:rPr>
      </w:pPr>
      <w:r w:rsidRPr="00DF0FA5">
        <w:rPr>
          <w:b/>
        </w:rPr>
        <w:t>Q6.</w:t>
      </w:r>
      <w:r w:rsidR="00DA2230">
        <w:t xml:space="preserve"> Després de la reprogramació feta posterior a la reunió del </w:t>
      </w:r>
      <w:r w:rsidR="0016782F">
        <w:t>1</w:t>
      </w:r>
      <w:r w:rsidR="00065EA6">
        <w:t>6</w:t>
      </w:r>
      <w:r w:rsidR="00DA2230">
        <w:t xml:space="preserve"> de gener de </w:t>
      </w:r>
      <w:r w:rsidR="009E5E8A">
        <w:t>2025</w:t>
      </w:r>
      <w:r w:rsidR="00DA2230">
        <w:t>, q</w:t>
      </w:r>
      <w:r>
        <w:t xml:space="preserve">uines són les </w:t>
      </w:r>
      <w:r w:rsidR="00642EF4" w:rsidRPr="00642629">
        <w:rPr>
          <w:b/>
          <w:bCs/>
        </w:rPr>
        <w:t>sub</w:t>
      </w:r>
      <w:r w:rsidRPr="00642629">
        <w:rPr>
          <w:b/>
          <w:bCs/>
        </w:rPr>
        <w:t>tasques</w:t>
      </w:r>
      <w:r>
        <w:t xml:space="preserve"> que </w:t>
      </w:r>
      <w:r w:rsidR="00DF0FA5">
        <w:t>han variat la seva durada</w:t>
      </w:r>
      <w:r w:rsidR="00DA2230">
        <w:t xml:space="preserve"> (</w:t>
      </w:r>
      <w:r w:rsidR="00DA2230" w:rsidRPr="00DA2230">
        <w:rPr>
          <w:i/>
        </w:rPr>
        <w:t>Variación de duración</w:t>
      </w:r>
      <w:r w:rsidR="00DA2230">
        <w:t>)</w:t>
      </w:r>
      <w:r>
        <w:t>?</w:t>
      </w:r>
      <w:r w:rsidRPr="00542598">
        <w:t xml:space="preserve">  </w:t>
      </w:r>
      <w:r>
        <w:rPr>
          <w:rFonts w:cstheme="minorHAnsi"/>
        </w:rPr>
        <w:t xml:space="preserve"> </w:t>
      </w:r>
      <w:r w:rsidRPr="00837BB6">
        <w:rPr>
          <w:rFonts w:cstheme="minorHAnsi"/>
        </w:rPr>
        <w:t xml:space="preserve"> </w:t>
      </w:r>
      <w:r w:rsidRPr="00837BB6">
        <w:rPr>
          <w:rFonts w:cstheme="minorHAnsi"/>
          <w:bdr w:val="single" w:sz="4" w:space="0" w:color="auto"/>
        </w:rPr>
        <w:t xml:space="preserve">     </w:t>
      </w:r>
      <w:r w:rsidR="00990FE7">
        <w:rPr>
          <w:rFonts w:cstheme="minorHAnsi"/>
          <w:b/>
          <w:bdr w:val="single" w:sz="4" w:space="0" w:color="auto"/>
        </w:rPr>
        <w:t xml:space="preserve">   </w:t>
      </w:r>
      <w:r w:rsidR="00BA45D6">
        <w:rPr>
          <w:rFonts w:cstheme="minorHAnsi"/>
          <w:b/>
          <w:bdr w:val="single" w:sz="4" w:space="0" w:color="auto"/>
        </w:rPr>
        <w:t xml:space="preserve">                                                                            </w:t>
      </w:r>
      <w:r>
        <w:rPr>
          <w:rFonts w:cstheme="minorHAnsi"/>
        </w:rPr>
        <w:t>.</w:t>
      </w:r>
    </w:p>
    <w:p w14:paraId="18761CA5" w14:textId="77777777" w:rsidR="00DF0FA5" w:rsidRDefault="00DF0FA5" w:rsidP="00582C6B">
      <w:pPr>
        <w:spacing w:after="0"/>
        <w:jc w:val="both"/>
        <w:rPr>
          <w:b/>
        </w:rPr>
      </w:pPr>
    </w:p>
    <w:p w14:paraId="4C5EFDD6" w14:textId="69996880" w:rsidR="00ED070E" w:rsidRPr="00ED070E" w:rsidRDefault="00DF0FA5" w:rsidP="00ED070E">
      <w:pPr>
        <w:jc w:val="both"/>
      </w:pPr>
      <w:r>
        <w:rPr>
          <w:b/>
        </w:rPr>
        <w:t>Q7</w:t>
      </w:r>
      <w:r w:rsidRPr="00DF0FA5">
        <w:rPr>
          <w:b/>
        </w:rPr>
        <w:t>.</w:t>
      </w:r>
      <w:r>
        <w:t xml:space="preserve"> Visualitzar per pantalla l’informe de </w:t>
      </w:r>
      <w:r w:rsidR="00ED070E" w:rsidRPr="00A401F7">
        <w:rPr>
          <w:i/>
          <w:iCs/>
          <w:lang w:val="es-ES"/>
        </w:rPr>
        <w:t>Visión general de costo de recursos</w:t>
      </w:r>
      <w:r w:rsidR="00ED070E">
        <w:rPr>
          <w:b/>
          <w:bCs/>
          <w:lang w:val="es-ES"/>
        </w:rPr>
        <w:t>.</w:t>
      </w:r>
    </w:p>
    <w:p w14:paraId="18761CA6" w14:textId="7640B8DE" w:rsidR="00990FE7" w:rsidRDefault="00D37612" w:rsidP="00582C6B">
      <w:pPr>
        <w:spacing w:after="0"/>
        <w:jc w:val="both"/>
      </w:pPr>
      <w:r>
        <w:lastRenderedPageBreak/>
        <w:t xml:space="preserve">Imprimir l’informe </w:t>
      </w:r>
      <w:r w:rsidR="00A866BB">
        <w:t xml:space="preserve">a un fitxer pdf: </w:t>
      </w:r>
      <w:r w:rsidR="00A866BB" w:rsidRPr="007D52CA">
        <w:rPr>
          <w:b/>
          <w:bCs/>
        </w:rPr>
        <w:t>Informe_</w:t>
      </w:r>
      <w:r w:rsidR="00A401F7">
        <w:rPr>
          <w:b/>
          <w:bCs/>
        </w:rPr>
        <w:t>cost recursos</w:t>
      </w:r>
      <w:r w:rsidR="006470A3" w:rsidRPr="007D52CA">
        <w:rPr>
          <w:b/>
          <w:bCs/>
        </w:rPr>
        <w:t>_G41*-*</w:t>
      </w:r>
      <w:r w:rsidR="006470A3">
        <w:t>.</w:t>
      </w:r>
    </w:p>
    <w:p w14:paraId="18761CA7" w14:textId="77777777" w:rsidR="00990FE7" w:rsidRDefault="00990FE7" w:rsidP="00582C6B">
      <w:pPr>
        <w:spacing w:after="0"/>
        <w:jc w:val="both"/>
      </w:pPr>
    </w:p>
    <w:p w14:paraId="18761CA8" w14:textId="3281CCE7" w:rsidR="00771667" w:rsidRPr="00582C6B" w:rsidRDefault="005A6D85" w:rsidP="00582C6B">
      <w:pPr>
        <w:spacing w:after="0"/>
        <w:jc w:val="both"/>
      </w:pPr>
      <w:r>
        <w:rPr>
          <w:highlight w:val="yellow"/>
        </w:rPr>
        <w:t>Abans</w:t>
      </w:r>
      <w:r w:rsidR="0040557E" w:rsidRPr="00582C6B">
        <w:rPr>
          <w:highlight w:val="yellow"/>
        </w:rPr>
        <w:t xml:space="preserve"> de la propera sessió</w:t>
      </w:r>
      <w:r w:rsidR="00590568">
        <w:rPr>
          <w:highlight w:val="yellow"/>
        </w:rPr>
        <w:t>,</w:t>
      </w:r>
      <w:r>
        <w:rPr>
          <w:highlight w:val="yellow"/>
        </w:rPr>
        <w:t xml:space="preserve"> cal lliurar</w:t>
      </w:r>
      <w:r w:rsidR="00590568">
        <w:rPr>
          <w:highlight w:val="yellow"/>
        </w:rPr>
        <w:t xml:space="preserve"> </w:t>
      </w:r>
      <w:r w:rsidR="00530A0C">
        <w:rPr>
          <w:highlight w:val="yellow"/>
        </w:rPr>
        <w:t xml:space="preserve">en el Campus Virtual </w:t>
      </w:r>
      <w:r w:rsidR="0040557E" w:rsidRPr="00582C6B">
        <w:rPr>
          <w:highlight w:val="yellow"/>
        </w:rPr>
        <w:t xml:space="preserve">un fitxer comprimit que porti per nom </w:t>
      </w:r>
      <w:r w:rsidR="00582C6B" w:rsidRPr="00582C6B">
        <w:rPr>
          <w:b/>
          <w:highlight w:val="yellow"/>
        </w:rPr>
        <w:t xml:space="preserve">Project_Grup 41* - </w:t>
      </w:r>
      <w:r w:rsidR="0040557E" w:rsidRPr="00582C6B">
        <w:rPr>
          <w:b/>
          <w:highlight w:val="yellow"/>
        </w:rPr>
        <w:t xml:space="preserve">el </w:t>
      </w:r>
      <w:r w:rsidR="00FA2E1B">
        <w:rPr>
          <w:b/>
          <w:highlight w:val="yellow"/>
        </w:rPr>
        <w:t>número</w:t>
      </w:r>
      <w:r w:rsidR="0040557E" w:rsidRPr="00582C6B">
        <w:rPr>
          <w:b/>
          <w:highlight w:val="yellow"/>
        </w:rPr>
        <w:t xml:space="preserve"> del vostre grup</w:t>
      </w:r>
      <w:r w:rsidR="0040557E" w:rsidRPr="00582C6B">
        <w:rPr>
          <w:highlight w:val="yellow"/>
        </w:rPr>
        <w:t xml:space="preserve"> i que contingui: </w:t>
      </w:r>
      <w:r w:rsidR="0040557E" w:rsidRPr="005F235B">
        <w:rPr>
          <w:b/>
          <w:bCs/>
          <w:highlight w:val="yellow"/>
        </w:rPr>
        <w:t>aquest qüestionari</w:t>
      </w:r>
      <w:r w:rsidR="0040557E" w:rsidRPr="00582C6B">
        <w:rPr>
          <w:highlight w:val="yellow"/>
        </w:rPr>
        <w:t xml:space="preserve"> amb les respostes i</w:t>
      </w:r>
      <w:r w:rsidR="00582C6B">
        <w:rPr>
          <w:highlight w:val="yellow"/>
        </w:rPr>
        <w:t xml:space="preserve"> els vostres arxius del Microsoft Project: </w:t>
      </w:r>
      <w:r w:rsidR="00582C6B" w:rsidRPr="005F235B">
        <w:rPr>
          <w:b/>
          <w:bCs/>
          <w:highlight w:val="yellow"/>
        </w:rPr>
        <w:t>Practica</w:t>
      </w:r>
      <w:r w:rsidR="00590568">
        <w:rPr>
          <w:b/>
          <w:bCs/>
          <w:highlight w:val="yellow"/>
        </w:rPr>
        <w:t>_</w:t>
      </w:r>
      <w:r w:rsidR="00582C6B" w:rsidRPr="005F235B">
        <w:rPr>
          <w:b/>
          <w:bCs/>
          <w:highlight w:val="yellow"/>
        </w:rPr>
        <w:t>PartA, Practica</w:t>
      </w:r>
      <w:r w:rsidR="00590568">
        <w:rPr>
          <w:b/>
          <w:bCs/>
          <w:highlight w:val="yellow"/>
        </w:rPr>
        <w:t>_</w:t>
      </w:r>
      <w:r w:rsidR="00582C6B" w:rsidRPr="005F235B">
        <w:rPr>
          <w:b/>
          <w:bCs/>
          <w:highlight w:val="yellow"/>
        </w:rPr>
        <w:t>PartB i  Practica</w:t>
      </w:r>
      <w:r>
        <w:rPr>
          <w:b/>
          <w:bCs/>
          <w:highlight w:val="yellow"/>
        </w:rPr>
        <w:t>_</w:t>
      </w:r>
      <w:r w:rsidR="00582C6B" w:rsidRPr="005F235B">
        <w:rPr>
          <w:b/>
          <w:bCs/>
          <w:highlight w:val="yellow"/>
        </w:rPr>
        <w:t>PartC</w:t>
      </w:r>
      <w:r w:rsidR="006470A3" w:rsidRPr="005F235B">
        <w:rPr>
          <w:b/>
          <w:bCs/>
        </w:rPr>
        <w:t xml:space="preserve"> </w:t>
      </w:r>
      <w:r w:rsidR="006470A3" w:rsidRPr="005F235B">
        <w:rPr>
          <w:highlight w:val="yellow"/>
        </w:rPr>
        <w:t xml:space="preserve">i el pdf amb </w:t>
      </w:r>
      <w:r w:rsidR="006470A3" w:rsidRPr="005F235B">
        <w:rPr>
          <w:b/>
          <w:bCs/>
          <w:highlight w:val="yellow"/>
        </w:rPr>
        <w:t>l’informe de l</w:t>
      </w:r>
      <w:r w:rsidR="00A401F7">
        <w:rPr>
          <w:b/>
          <w:bCs/>
          <w:highlight w:val="yellow"/>
        </w:rPr>
        <w:t>a visió general de cost de recursos</w:t>
      </w:r>
      <w:r w:rsidR="005F235B" w:rsidRPr="005F235B">
        <w:rPr>
          <w:highlight w:val="yellow"/>
        </w:rPr>
        <w:t>.</w:t>
      </w:r>
      <w:r w:rsidR="00F6588B">
        <w:t xml:space="preserve"> </w:t>
      </w:r>
    </w:p>
    <w:sectPr w:rsidR="00771667" w:rsidRPr="00582C6B" w:rsidSect="00757BB0">
      <w:headerReference w:type="default" r:id="rId9"/>
      <w:footerReference w:type="default" r:id="rId10"/>
      <w:pgSz w:w="11906" w:h="16838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1B3D" w14:textId="77777777" w:rsidR="00BE0B71" w:rsidRDefault="00BE0B71" w:rsidP="00225309">
      <w:pPr>
        <w:spacing w:after="0" w:line="240" w:lineRule="auto"/>
      </w:pPr>
      <w:r>
        <w:separator/>
      </w:r>
    </w:p>
  </w:endnote>
  <w:endnote w:type="continuationSeparator" w:id="0">
    <w:p w14:paraId="6F409317" w14:textId="77777777" w:rsidR="00BE0B71" w:rsidRDefault="00BE0B71" w:rsidP="0022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09925"/>
      <w:docPartObj>
        <w:docPartGallery w:val="Page Numbers (Bottom of Page)"/>
        <w:docPartUnique/>
      </w:docPartObj>
    </w:sdtPr>
    <w:sdtEndPr>
      <w:rPr>
        <w:b/>
      </w:rPr>
    </w:sdtEndPr>
    <w:sdtContent>
      <w:p w14:paraId="18761CB2" w14:textId="77777777" w:rsidR="00927B75" w:rsidRPr="006D3B0A" w:rsidRDefault="00927B75">
        <w:pPr>
          <w:pStyle w:val="Peu"/>
          <w:jc w:val="right"/>
          <w:rPr>
            <w:b/>
          </w:rPr>
        </w:pPr>
        <w:r w:rsidRPr="006D3B0A">
          <w:rPr>
            <w:b/>
          </w:rPr>
          <w:fldChar w:fldCharType="begin"/>
        </w:r>
        <w:r w:rsidRPr="006D3B0A">
          <w:rPr>
            <w:b/>
          </w:rPr>
          <w:instrText xml:space="preserve"> PAGE   \* MERGEFORMAT </w:instrText>
        </w:r>
        <w:r w:rsidRPr="006D3B0A">
          <w:rPr>
            <w:b/>
          </w:rPr>
          <w:fldChar w:fldCharType="separate"/>
        </w:r>
        <w:r w:rsidR="00DA2230">
          <w:rPr>
            <w:b/>
            <w:noProof/>
          </w:rPr>
          <w:t>2</w:t>
        </w:r>
        <w:r w:rsidRPr="006D3B0A">
          <w:rPr>
            <w:b/>
          </w:rPr>
          <w:fldChar w:fldCharType="end"/>
        </w:r>
      </w:p>
    </w:sdtContent>
  </w:sdt>
  <w:p w14:paraId="18761CB3" w14:textId="77777777" w:rsidR="00927B75" w:rsidRDefault="00927B7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E273" w14:textId="77777777" w:rsidR="00BE0B71" w:rsidRDefault="00BE0B71" w:rsidP="00225309">
      <w:pPr>
        <w:spacing w:after="0" w:line="240" w:lineRule="auto"/>
      </w:pPr>
      <w:r>
        <w:separator/>
      </w:r>
    </w:p>
  </w:footnote>
  <w:footnote w:type="continuationSeparator" w:id="0">
    <w:p w14:paraId="550F39E7" w14:textId="77777777" w:rsidR="00BE0B71" w:rsidRDefault="00BE0B71" w:rsidP="0022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1CAF" w14:textId="2915FAED" w:rsidR="00927B75" w:rsidRDefault="00927B75" w:rsidP="00225309">
    <w:pPr>
      <w:pStyle w:val="Capalera"/>
      <w:jc w:val="right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Pràctiques de Gestió de projectes</w:t>
    </w:r>
  </w:p>
  <w:p w14:paraId="18761CB0" w14:textId="79F5854B" w:rsidR="00927B75" w:rsidRPr="009E14A5" w:rsidRDefault="00927B75" w:rsidP="00225309">
    <w:pPr>
      <w:pStyle w:val="Capalera"/>
      <w:jc w:val="right"/>
      <w:rPr>
        <w:rFonts w:cstheme="minorHAnsi"/>
        <w:b/>
        <w:sz w:val="20"/>
        <w:szCs w:val="20"/>
      </w:rPr>
    </w:pPr>
    <w:r w:rsidRPr="009E14A5">
      <w:rPr>
        <w:rFonts w:cstheme="minorHAnsi"/>
        <w:b/>
        <w:sz w:val="20"/>
        <w:szCs w:val="20"/>
      </w:rPr>
      <w:t>Curs 20</w:t>
    </w:r>
    <w:r w:rsidR="008E4B21">
      <w:rPr>
        <w:rFonts w:cstheme="minorHAnsi"/>
        <w:b/>
        <w:sz w:val="20"/>
        <w:szCs w:val="20"/>
      </w:rPr>
      <w:t>2</w:t>
    </w:r>
    <w:r w:rsidR="009E5E8A">
      <w:rPr>
        <w:rFonts w:cstheme="minorHAnsi"/>
        <w:b/>
        <w:sz w:val="20"/>
        <w:szCs w:val="20"/>
      </w:rPr>
      <w:t>4</w:t>
    </w:r>
    <w:r w:rsidR="00373DB2">
      <w:rPr>
        <w:rFonts w:cstheme="minorHAnsi"/>
        <w:b/>
        <w:sz w:val="20"/>
        <w:szCs w:val="20"/>
      </w:rPr>
      <w:t>-202</w:t>
    </w:r>
    <w:r w:rsidR="009E5E8A">
      <w:rPr>
        <w:rFonts w:cstheme="minorHAnsi"/>
        <w:b/>
        <w:sz w:val="20"/>
        <w:szCs w:val="20"/>
      </w:rPr>
      <w:t>5</w:t>
    </w:r>
  </w:p>
  <w:p w14:paraId="18761CB1" w14:textId="77777777" w:rsidR="00927B75" w:rsidRDefault="00927B7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578"/>
    <w:multiLevelType w:val="hybridMultilevel"/>
    <w:tmpl w:val="7EC24BD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4C56F48A">
      <w:start w:val="1"/>
      <w:numFmt w:val="bullet"/>
      <w:lvlText w:val=""/>
      <w:lvlJc w:val="left"/>
      <w:pPr>
        <w:tabs>
          <w:tab w:val="num" w:pos="-157"/>
        </w:tabs>
        <w:ind w:left="-157" w:hanging="227"/>
      </w:pPr>
      <w:rPr>
        <w:rFonts w:ascii="Symbol" w:hAnsi="Symbol" w:hint="default"/>
        <w:sz w:val="20"/>
        <w:szCs w:val="2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F616D4"/>
    <w:multiLevelType w:val="multilevel"/>
    <w:tmpl w:val="086A2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1EF334B1"/>
    <w:multiLevelType w:val="hybridMultilevel"/>
    <w:tmpl w:val="CE6599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E27E08"/>
    <w:multiLevelType w:val="hybridMultilevel"/>
    <w:tmpl w:val="5C9408D8"/>
    <w:lvl w:ilvl="0" w:tplc="C2FE278A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B6978"/>
    <w:multiLevelType w:val="hybridMultilevel"/>
    <w:tmpl w:val="E8AE08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C9B"/>
    <w:multiLevelType w:val="multilevel"/>
    <w:tmpl w:val="DE8667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B20774"/>
    <w:multiLevelType w:val="hybridMultilevel"/>
    <w:tmpl w:val="18F6DF4E"/>
    <w:lvl w:ilvl="0" w:tplc="4C56F48A">
      <w:start w:val="1"/>
      <w:numFmt w:val="bullet"/>
      <w:lvlText w:val=""/>
      <w:lvlJc w:val="left"/>
      <w:pPr>
        <w:tabs>
          <w:tab w:val="num" w:pos="1534"/>
        </w:tabs>
        <w:ind w:left="1534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747"/>
        </w:tabs>
        <w:ind w:left="2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67"/>
        </w:tabs>
        <w:ind w:left="34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07"/>
        </w:tabs>
        <w:ind w:left="49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27"/>
        </w:tabs>
        <w:ind w:left="56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47"/>
        </w:tabs>
        <w:ind w:left="63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67"/>
        </w:tabs>
        <w:ind w:left="70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87"/>
        </w:tabs>
        <w:ind w:left="7787" w:hanging="360"/>
      </w:pPr>
      <w:rPr>
        <w:rFonts w:ascii="Wingdings" w:hAnsi="Wingdings" w:hint="default"/>
      </w:rPr>
    </w:lvl>
  </w:abstractNum>
  <w:abstractNum w:abstractNumId="7" w15:restartNumberingAfterBreak="0">
    <w:nsid w:val="57371F64"/>
    <w:multiLevelType w:val="multilevel"/>
    <w:tmpl w:val="C414A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CA730E1"/>
    <w:multiLevelType w:val="hybridMultilevel"/>
    <w:tmpl w:val="663A562C"/>
    <w:lvl w:ilvl="0" w:tplc="BCCA2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6B63A2"/>
    <w:multiLevelType w:val="hybridMultilevel"/>
    <w:tmpl w:val="52064B12"/>
    <w:lvl w:ilvl="0" w:tplc="4C56F48A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6D2403C"/>
    <w:multiLevelType w:val="hybridMultilevel"/>
    <w:tmpl w:val="E29629CC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680A1B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31A6DE1"/>
    <w:multiLevelType w:val="hybridMultilevel"/>
    <w:tmpl w:val="56BE2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87A2A"/>
    <w:multiLevelType w:val="hybridMultilevel"/>
    <w:tmpl w:val="38B4C6F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90E59"/>
    <w:multiLevelType w:val="hybridMultilevel"/>
    <w:tmpl w:val="A746BC9C"/>
    <w:lvl w:ilvl="0" w:tplc="29C85D02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FEA7A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6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09"/>
    <w:rsid w:val="00006C30"/>
    <w:rsid w:val="000074E4"/>
    <w:rsid w:val="000129A1"/>
    <w:rsid w:val="00013356"/>
    <w:rsid w:val="00015607"/>
    <w:rsid w:val="0001738E"/>
    <w:rsid w:val="0002654B"/>
    <w:rsid w:val="000301A7"/>
    <w:rsid w:val="00034F79"/>
    <w:rsid w:val="00035320"/>
    <w:rsid w:val="00042240"/>
    <w:rsid w:val="0005277F"/>
    <w:rsid w:val="00052EB2"/>
    <w:rsid w:val="00055A0C"/>
    <w:rsid w:val="00065EA6"/>
    <w:rsid w:val="00067629"/>
    <w:rsid w:val="00072522"/>
    <w:rsid w:val="000776A5"/>
    <w:rsid w:val="0008524F"/>
    <w:rsid w:val="000B049D"/>
    <w:rsid w:val="000B2709"/>
    <w:rsid w:val="000C1583"/>
    <w:rsid w:val="000E181F"/>
    <w:rsid w:val="000E2B22"/>
    <w:rsid w:val="000E4480"/>
    <w:rsid w:val="00100BED"/>
    <w:rsid w:val="00100E2C"/>
    <w:rsid w:val="0010371E"/>
    <w:rsid w:val="0010372D"/>
    <w:rsid w:val="00121BE8"/>
    <w:rsid w:val="00124E32"/>
    <w:rsid w:val="001278AB"/>
    <w:rsid w:val="001345C9"/>
    <w:rsid w:val="001349AF"/>
    <w:rsid w:val="00136EC8"/>
    <w:rsid w:val="00137473"/>
    <w:rsid w:val="00142B8E"/>
    <w:rsid w:val="00146097"/>
    <w:rsid w:val="0016782F"/>
    <w:rsid w:val="00174473"/>
    <w:rsid w:val="00177944"/>
    <w:rsid w:val="001808A4"/>
    <w:rsid w:val="00183135"/>
    <w:rsid w:val="00186557"/>
    <w:rsid w:val="001900F2"/>
    <w:rsid w:val="001A02B7"/>
    <w:rsid w:val="001A7C66"/>
    <w:rsid w:val="001C37A9"/>
    <w:rsid w:val="001C460A"/>
    <w:rsid w:val="001C7E46"/>
    <w:rsid w:val="001D707C"/>
    <w:rsid w:val="001E47D9"/>
    <w:rsid w:val="001F237E"/>
    <w:rsid w:val="00203B3F"/>
    <w:rsid w:val="00206E12"/>
    <w:rsid w:val="002223E8"/>
    <w:rsid w:val="00225309"/>
    <w:rsid w:val="00227CA8"/>
    <w:rsid w:val="00231037"/>
    <w:rsid w:val="00235D58"/>
    <w:rsid w:val="00237917"/>
    <w:rsid w:val="002418CB"/>
    <w:rsid w:val="00242F36"/>
    <w:rsid w:val="002461EC"/>
    <w:rsid w:val="00256D10"/>
    <w:rsid w:val="0026123D"/>
    <w:rsid w:val="002612F6"/>
    <w:rsid w:val="00261570"/>
    <w:rsid w:val="002638EE"/>
    <w:rsid w:val="0028772E"/>
    <w:rsid w:val="002941F9"/>
    <w:rsid w:val="00296977"/>
    <w:rsid w:val="00297E3C"/>
    <w:rsid w:val="002A0A00"/>
    <w:rsid w:val="002A1301"/>
    <w:rsid w:val="002C12DC"/>
    <w:rsid w:val="002C1E64"/>
    <w:rsid w:val="002C4CE6"/>
    <w:rsid w:val="002D26A5"/>
    <w:rsid w:val="002D779B"/>
    <w:rsid w:val="002E36AC"/>
    <w:rsid w:val="002F2247"/>
    <w:rsid w:val="002F2887"/>
    <w:rsid w:val="002F456C"/>
    <w:rsid w:val="002F46E1"/>
    <w:rsid w:val="002F5ACE"/>
    <w:rsid w:val="00301E63"/>
    <w:rsid w:val="003034AE"/>
    <w:rsid w:val="0032380E"/>
    <w:rsid w:val="00331978"/>
    <w:rsid w:val="003355DA"/>
    <w:rsid w:val="00345EBB"/>
    <w:rsid w:val="00350CB3"/>
    <w:rsid w:val="003534C7"/>
    <w:rsid w:val="00373DB2"/>
    <w:rsid w:val="00390370"/>
    <w:rsid w:val="0039043F"/>
    <w:rsid w:val="00392BE6"/>
    <w:rsid w:val="003A440F"/>
    <w:rsid w:val="003B6185"/>
    <w:rsid w:val="003C48D1"/>
    <w:rsid w:val="003C4F5E"/>
    <w:rsid w:val="003C706C"/>
    <w:rsid w:val="003D471D"/>
    <w:rsid w:val="003D5C84"/>
    <w:rsid w:val="003E2591"/>
    <w:rsid w:val="003E2B7B"/>
    <w:rsid w:val="00403EB0"/>
    <w:rsid w:val="0040557E"/>
    <w:rsid w:val="004200C7"/>
    <w:rsid w:val="004250B6"/>
    <w:rsid w:val="00435D23"/>
    <w:rsid w:val="004466C8"/>
    <w:rsid w:val="004559D2"/>
    <w:rsid w:val="004603C4"/>
    <w:rsid w:val="00472E86"/>
    <w:rsid w:val="00475446"/>
    <w:rsid w:val="0048235F"/>
    <w:rsid w:val="00493165"/>
    <w:rsid w:val="00495785"/>
    <w:rsid w:val="004A2854"/>
    <w:rsid w:val="004A574D"/>
    <w:rsid w:val="004B25B5"/>
    <w:rsid w:val="004B35EC"/>
    <w:rsid w:val="004C49A0"/>
    <w:rsid w:val="004D17BF"/>
    <w:rsid w:val="004D7BFB"/>
    <w:rsid w:val="004F14CD"/>
    <w:rsid w:val="00514F1F"/>
    <w:rsid w:val="005172A2"/>
    <w:rsid w:val="00523D59"/>
    <w:rsid w:val="00530A0C"/>
    <w:rsid w:val="00532D20"/>
    <w:rsid w:val="005408B0"/>
    <w:rsid w:val="00542A82"/>
    <w:rsid w:val="00550A24"/>
    <w:rsid w:val="00554A4A"/>
    <w:rsid w:val="00560685"/>
    <w:rsid w:val="0057351A"/>
    <w:rsid w:val="00574FA8"/>
    <w:rsid w:val="00577D1B"/>
    <w:rsid w:val="00582C6B"/>
    <w:rsid w:val="005831E1"/>
    <w:rsid w:val="005858BA"/>
    <w:rsid w:val="00590568"/>
    <w:rsid w:val="00595375"/>
    <w:rsid w:val="00596BAA"/>
    <w:rsid w:val="005A0D12"/>
    <w:rsid w:val="005A6D85"/>
    <w:rsid w:val="005B12AD"/>
    <w:rsid w:val="005B3080"/>
    <w:rsid w:val="005B444A"/>
    <w:rsid w:val="005C3826"/>
    <w:rsid w:val="005C7E94"/>
    <w:rsid w:val="005D6DD4"/>
    <w:rsid w:val="005D76F2"/>
    <w:rsid w:val="005E1E6B"/>
    <w:rsid w:val="005E5F5C"/>
    <w:rsid w:val="005E7F29"/>
    <w:rsid w:val="005F235B"/>
    <w:rsid w:val="005F3868"/>
    <w:rsid w:val="0060045D"/>
    <w:rsid w:val="0060106C"/>
    <w:rsid w:val="00626BF4"/>
    <w:rsid w:val="006356C4"/>
    <w:rsid w:val="006356EB"/>
    <w:rsid w:val="00642629"/>
    <w:rsid w:val="00642EF4"/>
    <w:rsid w:val="006439FC"/>
    <w:rsid w:val="00645439"/>
    <w:rsid w:val="006470A3"/>
    <w:rsid w:val="0065014C"/>
    <w:rsid w:val="00652869"/>
    <w:rsid w:val="00655E51"/>
    <w:rsid w:val="00657071"/>
    <w:rsid w:val="00661835"/>
    <w:rsid w:val="00661B2D"/>
    <w:rsid w:val="00676F7B"/>
    <w:rsid w:val="006809C1"/>
    <w:rsid w:val="006837FC"/>
    <w:rsid w:val="006A25AA"/>
    <w:rsid w:val="006D3B0A"/>
    <w:rsid w:val="006D5EB0"/>
    <w:rsid w:val="006D71FB"/>
    <w:rsid w:val="006E1128"/>
    <w:rsid w:val="006F22CC"/>
    <w:rsid w:val="006F50E4"/>
    <w:rsid w:val="00705B60"/>
    <w:rsid w:val="007071BE"/>
    <w:rsid w:val="00707ECF"/>
    <w:rsid w:val="007120D1"/>
    <w:rsid w:val="00726545"/>
    <w:rsid w:val="007265CB"/>
    <w:rsid w:val="007310C7"/>
    <w:rsid w:val="00731B62"/>
    <w:rsid w:val="007407D8"/>
    <w:rsid w:val="00741D0F"/>
    <w:rsid w:val="00746B7C"/>
    <w:rsid w:val="00750EC6"/>
    <w:rsid w:val="00752F24"/>
    <w:rsid w:val="0075348A"/>
    <w:rsid w:val="00757BB0"/>
    <w:rsid w:val="007612C3"/>
    <w:rsid w:val="00762FF5"/>
    <w:rsid w:val="00771667"/>
    <w:rsid w:val="00781FF8"/>
    <w:rsid w:val="00786D75"/>
    <w:rsid w:val="00787DC4"/>
    <w:rsid w:val="00795ECB"/>
    <w:rsid w:val="007A2C6C"/>
    <w:rsid w:val="007B168B"/>
    <w:rsid w:val="007C1404"/>
    <w:rsid w:val="007C3C32"/>
    <w:rsid w:val="007C46D5"/>
    <w:rsid w:val="007D1151"/>
    <w:rsid w:val="007D13D4"/>
    <w:rsid w:val="007D1A26"/>
    <w:rsid w:val="007D458C"/>
    <w:rsid w:val="007D52CA"/>
    <w:rsid w:val="007D7C2D"/>
    <w:rsid w:val="007E10C8"/>
    <w:rsid w:val="007E6C17"/>
    <w:rsid w:val="007E7889"/>
    <w:rsid w:val="00805D5F"/>
    <w:rsid w:val="008231E5"/>
    <w:rsid w:val="00823968"/>
    <w:rsid w:val="0082572F"/>
    <w:rsid w:val="008271F3"/>
    <w:rsid w:val="008305A9"/>
    <w:rsid w:val="00831936"/>
    <w:rsid w:val="00836180"/>
    <w:rsid w:val="008373D3"/>
    <w:rsid w:val="00840EF1"/>
    <w:rsid w:val="00842EB5"/>
    <w:rsid w:val="00847B44"/>
    <w:rsid w:val="00855E15"/>
    <w:rsid w:val="00856370"/>
    <w:rsid w:val="00857D5D"/>
    <w:rsid w:val="00871A94"/>
    <w:rsid w:val="00873307"/>
    <w:rsid w:val="00877E97"/>
    <w:rsid w:val="00880200"/>
    <w:rsid w:val="00880E37"/>
    <w:rsid w:val="00884188"/>
    <w:rsid w:val="0089588B"/>
    <w:rsid w:val="008C5008"/>
    <w:rsid w:val="008D28DF"/>
    <w:rsid w:val="008D3592"/>
    <w:rsid w:val="008D4167"/>
    <w:rsid w:val="008D43DE"/>
    <w:rsid w:val="008E0EDA"/>
    <w:rsid w:val="008E3C75"/>
    <w:rsid w:val="008E4B21"/>
    <w:rsid w:val="008F5979"/>
    <w:rsid w:val="009038F9"/>
    <w:rsid w:val="0090759E"/>
    <w:rsid w:val="0091411B"/>
    <w:rsid w:val="0091786D"/>
    <w:rsid w:val="00927B75"/>
    <w:rsid w:val="00945708"/>
    <w:rsid w:val="00953C00"/>
    <w:rsid w:val="00955C62"/>
    <w:rsid w:val="00972B7F"/>
    <w:rsid w:val="00977EAF"/>
    <w:rsid w:val="00981062"/>
    <w:rsid w:val="00981D8C"/>
    <w:rsid w:val="00990FE7"/>
    <w:rsid w:val="009A51F8"/>
    <w:rsid w:val="009A6D39"/>
    <w:rsid w:val="009B0509"/>
    <w:rsid w:val="009C7B1D"/>
    <w:rsid w:val="009D11C7"/>
    <w:rsid w:val="009D188D"/>
    <w:rsid w:val="009D471D"/>
    <w:rsid w:val="009E0CA9"/>
    <w:rsid w:val="009E5E8A"/>
    <w:rsid w:val="009F5332"/>
    <w:rsid w:val="009F6170"/>
    <w:rsid w:val="00A04293"/>
    <w:rsid w:val="00A11D01"/>
    <w:rsid w:val="00A15C93"/>
    <w:rsid w:val="00A22AA6"/>
    <w:rsid w:val="00A401F7"/>
    <w:rsid w:val="00A42419"/>
    <w:rsid w:val="00A5077A"/>
    <w:rsid w:val="00A574D6"/>
    <w:rsid w:val="00A81530"/>
    <w:rsid w:val="00A866BB"/>
    <w:rsid w:val="00A877CA"/>
    <w:rsid w:val="00AA2580"/>
    <w:rsid w:val="00AB1939"/>
    <w:rsid w:val="00AC2BA5"/>
    <w:rsid w:val="00AD21B1"/>
    <w:rsid w:val="00AE1BB4"/>
    <w:rsid w:val="00AE3826"/>
    <w:rsid w:val="00AF3B24"/>
    <w:rsid w:val="00AF4A78"/>
    <w:rsid w:val="00AF52EA"/>
    <w:rsid w:val="00B0056B"/>
    <w:rsid w:val="00B0532F"/>
    <w:rsid w:val="00B06861"/>
    <w:rsid w:val="00B16744"/>
    <w:rsid w:val="00B248B1"/>
    <w:rsid w:val="00B37569"/>
    <w:rsid w:val="00B4400B"/>
    <w:rsid w:val="00B463A7"/>
    <w:rsid w:val="00B464CE"/>
    <w:rsid w:val="00B50D44"/>
    <w:rsid w:val="00B537E5"/>
    <w:rsid w:val="00B54CBF"/>
    <w:rsid w:val="00B73534"/>
    <w:rsid w:val="00B73D31"/>
    <w:rsid w:val="00B84C20"/>
    <w:rsid w:val="00B939C7"/>
    <w:rsid w:val="00B94781"/>
    <w:rsid w:val="00B968D7"/>
    <w:rsid w:val="00BA2122"/>
    <w:rsid w:val="00BA25C1"/>
    <w:rsid w:val="00BA322E"/>
    <w:rsid w:val="00BA45D6"/>
    <w:rsid w:val="00BA470C"/>
    <w:rsid w:val="00BA6DD8"/>
    <w:rsid w:val="00BB1CFF"/>
    <w:rsid w:val="00BB3683"/>
    <w:rsid w:val="00BC00A1"/>
    <w:rsid w:val="00BC6AF6"/>
    <w:rsid w:val="00BD5C22"/>
    <w:rsid w:val="00BE0B71"/>
    <w:rsid w:val="00BE0C8C"/>
    <w:rsid w:val="00BE5776"/>
    <w:rsid w:val="00BF25C4"/>
    <w:rsid w:val="00BF4D82"/>
    <w:rsid w:val="00C0141A"/>
    <w:rsid w:val="00C16BC0"/>
    <w:rsid w:val="00C239D4"/>
    <w:rsid w:val="00C27B0D"/>
    <w:rsid w:val="00C35BCB"/>
    <w:rsid w:val="00C4348E"/>
    <w:rsid w:val="00C46BE1"/>
    <w:rsid w:val="00C46DB4"/>
    <w:rsid w:val="00C5680A"/>
    <w:rsid w:val="00C61C8E"/>
    <w:rsid w:val="00C64ADB"/>
    <w:rsid w:val="00C6518A"/>
    <w:rsid w:val="00C65A1A"/>
    <w:rsid w:val="00C70B5C"/>
    <w:rsid w:val="00C73E66"/>
    <w:rsid w:val="00C7721C"/>
    <w:rsid w:val="00C836FA"/>
    <w:rsid w:val="00C84B55"/>
    <w:rsid w:val="00CA0518"/>
    <w:rsid w:val="00CA61A7"/>
    <w:rsid w:val="00CB3429"/>
    <w:rsid w:val="00CB62E1"/>
    <w:rsid w:val="00CC05E6"/>
    <w:rsid w:val="00CC57BD"/>
    <w:rsid w:val="00CD3B34"/>
    <w:rsid w:val="00CD4589"/>
    <w:rsid w:val="00CD45C9"/>
    <w:rsid w:val="00CD5BA4"/>
    <w:rsid w:val="00CE6771"/>
    <w:rsid w:val="00CF1DD5"/>
    <w:rsid w:val="00D0011D"/>
    <w:rsid w:val="00D054E3"/>
    <w:rsid w:val="00D07B35"/>
    <w:rsid w:val="00D108A3"/>
    <w:rsid w:val="00D17518"/>
    <w:rsid w:val="00D24D8B"/>
    <w:rsid w:val="00D32838"/>
    <w:rsid w:val="00D37612"/>
    <w:rsid w:val="00D46881"/>
    <w:rsid w:val="00D47640"/>
    <w:rsid w:val="00D56ABD"/>
    <w:rsid w:val="00D605F9"/>
    <w:rsid w:val="00D840A8"/>
    <w:rsid w:val="00D84555"/>
    <w:rsid w:val="00D92C2B"/>
    <w:rsid w:val="00DA2230"/>
    <w:rsid w:val="00DA367A"/>
    <w:rsid w:val="00DB2022"/>
    <w:rsid w:val="00DB4A0B"/>
    <w:rsid w:val="00DC79EA"/>
    <w:rsid w:val="00DD2C5F"/>
    <w:rsid w:val="00DD67A0"/>
    <w:rsid w:val="00DD79ED"/>
    <w:rsid w:val="00DD7C75"/>
    <w:rsid w:val="00DE078F"/>
    <w:rsid w:val="00DE0F46"/>
    <w:rsid w:val="00DF0FA5"/>
    <w:rsid w:val="00DF2FEB"/>
    <w:rsid w:val="00DF33EA"/>
    <w:rsid w:val="00E11EC2"/>
    <w:rsid w:val="00E20094"/>
    <w:rsid w:val="00E23107"/>
    <w:rsid w:val="00E31CD2"/>
    <w:rsid w:val="00E3584E"/>
    <w:rsid w:val="00E362F0"/>
    <w:rsid w:val="00E40802"/>
    <w:rsid w:val="00E428D8"/>
    <w:rsid w:val="00E4786B"/>
    <w:rsid w:val="00E53063"/>
    <w:rsid w:val="00E660DF"/>
    <w:rsid w:val="00E70949"/>
    <w:rsid w:val="00E73D75"/>
    <w:rsid w:val="00E8077E"/>
    <w:rsid w:val="00E813E9"/>
    <w:rsid w:val="00E93151"/>
    <w:rsid w:val="00E941A0"/>
    <w:rsid w:val="00E94D2C"/>
    <w:rsid w:val="00E963E3"/>
    <w:rsid w:val="00EA0023"/>
    <w:rsid w:val="00EA0C3C"/>
    <w:rsid w:val="00EA1708"/>
    <w:rsid w:val="00EA17F5"/>
    <w:rsid w:val="00EA3DD3"/>
    <w:rsid w:val="00EB13DC"/>
    <w:rsid w:val="00EB6C56"/>
    <w:rsid w:val="00EB7B58"/>
    <w:rsid w:val="00EB7EE6"/>
    <w:rsid w:val="00ED070E"/>
    <w:rsid w:val="00ED4A22"/>
    <w:rsid w:val="00EE2302"/>
    <w:rsid w:val="00EF6642"/>
    <w:rsid w:val="00F10F6B"/>
    <w:rsid w:val="00F27A1D"/>
    <w:rsid w:val="00F31009"/>
    <w:rsid w:val="00F47F8A"/>
    <w:rsid w:val="00F50658"/>
    <w:rsid w:val="00F54EB5"/>
    <w:rsid w:val="00F55ED8"/>
    <w:rsid w:val="00F56FA4"/>
    <w:rsid w:val="00F61639"/>
    <w:rsid w:val="00F6588B"/>
    <w:rsid w:val="00F715CC"/>
    <w:rsid w:val="00F86C55"/>
    <w:rsid w:val="00F954F8"/>
    <w:rsid w:val="00FA2E1B"/>
    <w:rsid w:val="00FA70FF"/>
    <w:rsid w:val="00FB367B"/>
    <w:rsid w:val="00FB6775"/>
    <w:rsid w:val="00FC109F"/>
    <w:rsid w:val="00FC410E"/>
    <w:rsid w:val="00FC4895"/>
    <w:rsid w:val="00FC5AA7"/>
    <w:rsid w:val="00FC67EC"/>
    <w:rsid w:val="00FD26A9"/>
    <w:rsid w:val="00FD62E1"/>
    <w:rsid w:val="00FD7BC5"/>
    <w:rsid w:val="00FE1F1B"/>
    <w:rsid w:val="00FE2DFE"/>
    <w:rsid w:val="00FE7759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8761C13"/>
  <w15:docId w15:val="{5BB527B9-4D5A-4C4D-B231-37F75094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E7"/>
  </w:style>
  <w:style w:type="paragraph" w:styleId="Ttol1">
    <w:name w:val="heading 1"/>
    <w:basedOn w:val="Normal"/>
    <w:next w:val="Normal"/>
    <w:link w:val="Ttol1Car"/>
    <w:qFormat/>
    <w:rsid w:val="002253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55E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nhideWhenUsed/>
    <w:qFormat/>
    <w:rsid w:val="00771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253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22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25309"/>
  </w:style>
  <w:style w:type="paragraph" w:styleId="Peu">
    <w:name w:val="footer"/>
    <w:basedOn w:val="Normal"/>
    <w:link w:val="PeuCar"/>
    <w:uiPriority w:val="99"/>
    <w:unhideWhenUsed/>
    <w:rsid w:val="00225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25309"/>
  </w:style>
  <w:style w:type="character" w:customStyle="1" w:styleId="Ttol1Car">
    <w:name w:val="Títol 1 Car"/>
    <w:basedOn w:val="Lletraperdefectedelpargraf"/>
    <w:link w:val="Ttol1"/>
    <w:rsid w:val="00225309"/>
    <w:rPr>
      <w:rFonts w:ascii="Arial" w:eastAsia="Times New Roman" w:hAnsi="Arial" w:cs="Arial"/>
      <w:b/>
      <w:bCs/>
      <w:kern w:val="32"/>
      <w:sz w:val="32"/>
      <w:szCs w:val="32"/>
      <w:lang w:eastAsia="ca-ES"/>
    </w:rPr>
  </w:style>
  <w:style w:type="character" w:styleId="Enlla">
    <w:name w:val="Hyperlink"/>
    <w:basedOn w:val="Lletraperdefectedelpargraf"/>
    <w:uiPriority w:val="99"/>
    <w:unhideWhenUsed/>
    <w:rsid w:val="00CD4589"/>
    <w:rPr>
      <w:color w:val="0000FF" w:themeColor="hyperlink"/>
      <w:u w:val="single"/>
    </w:rPr>
  </w:style>
  <w:style w:type="paragraph" w:customStyle="1" w:styleId="Default">
    <w:name w:val="Default"/>
    <w:rsid w:val="00CD45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55E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dIDA">
    <w:name w:val="toa heading"/>
    <w:basedOn w:val="Normal"/>
    <w:next w:val="Normal"/>
    <w:semiHidden/>
    <w:rsid w:val="005B12AD"/>
    <w:pPr>
      <w:shd w:val="pct25" w:color="auto" w:fill="auto"/>
      <w:spacing w:before="120" w:after="0" w:line="240" w:lineRule="auto"/>
    </w:pPr>
    <w:rPr>
      <w:rFonts w:ascii="Arial" w:eastAsia="Times New Roman" w:hAnsi="Arial" w:cs="Times New Roman"/>
      <w:b/>
      <w:spacing w:val="-5"/>
      <w:sz w:val="24"/>
      <w:szCs w:val="20"/>
      <w:lang w:val="es-ES" w:eastAsia="es-ES"/>
    </w:rPr>
  </w:style>
  <w:style w:type="paragraph" w:styleId="Llegenda">
    <w:name w:val="caption"/>
    <w:basedOn w:val="Normal"/>
    <w:next w:val="Normal"/>
    <w:uiPriority w:val="35"/>
    <w:unhideWhenUsed/>
    <w:qFormat/>
    <w:rsid w:val="00BE0C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1583"/>
    <w:rPr>
      <w:rFonts w:ascii="Tahoma" w:hAnsi="Tahoma" w:cs="Tahoma"/>
      <w:sz w:val="16"/>
      <w:szCs w:val="16"/>
    </w:rPr>
  </w:style>
  <w:style w:type="character" w:customStyle="1" w:styleId="Ttol6Car">
    <w:name w:val="Títol 6 Car"/>
    <w:basedOn w:val="Lletraperdefectedelpargraf"/>
    <w:link w:val="Ttol6"/>
    <w:rsid w:val="00771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independent2">
    <w:name w:val="Body Text 2"/>
    <w:basedOn w:val="Normal"/>
    <w:link w:val="Textindependent2Car"/>
    <w:rsid w:val="007716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ndependent2Car">
    <w:name w:val="Text independent 2 Car"/>
    <w:basedOn w:val="Lletraperdefectedelpargraf"/>
    <w:link w:val="Textindependent2"/>
    <w:rsid w:val="00771667"/>
    <w:rPr>
      <w:rFonts w:ascii="Times New Roman" w:eastAsia="Times New Roman" w:hAnsi="Times New Roman" w:cs="Times New Roman"/>
      <w:sz w:val="24"/>
      <w:szCs w:val="24"/>
    </w:rPr>
  </w:style>
  <w:style w:type="paragraph" w:customStyle="1" w:styleId="prj1">
    <w:name w:val="prj1"/>
    <w:basedOn w:val="Normal"/>
    <w:rsid w:val="00D92C2B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D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03224-01EF-4FBA-BE9B-50FCC66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ugo Rosales Llorente</cp:lastModifiedBy>
  <cp:revision>2</cp:revision>
  <cp:lastPrinted>2024-11-16T10:13:00Z</cp:lastPrinted>
  <dcterms:created xsi:type="dcterms:W3CDTF">2024-11-16T12:45:00Z</dcterms:created>
  <dcterms:modified xsi:type="dcterms:W3CDTF">2024-11-16T12:45:00Z</dcterms:modified>
</cp:coreProperties>
</file>